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8A" w:rsidRPr="00630205" w:rsidRDefault="00EE5BD2" w:rsidP="00630205">
      <w:pPr>
        <w:tabs>
          <w:tab w:val="center" w:pos="4819"/>
          <w:tab w:val="right" w:pos="9638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ar-SA"/>
        </w:rPr>
      </w:pPr>
      <w:r>
        <w:fldChar w:fldCharType="begin"/>
      </w:r>
      <w:r>
        <w:instrText xml:space="preserve"> HYPERLINK "http://www.consiglionotarileviterborieti.it/images/embl.jpg" \t "_top" </w:instrText>
      </w:r>
      <w:r>
        <w:fldChar w:fldCharType="separate"/>
      </w:r>
      <w:r>
        <w:fldChar w:fldCharType="end"/>
      </w:r>
    </w:p>
    <w:p w:rsidR="00F85C92" w:rsidRPr="00A00BCB" w:rsidRDefault="00616849" w:rsidP="0039176F">
      <w:pPr>
        <w:autoSpaceDE w:val="0"/>
        <w:autoSpaceDN w:val="0"/>
        <w:adjustRightInd w:val="0"/>
        <w:jc w:val="center"/>
        <w:rPr>
          <w:rFonts w:ascii="Verdana" w:hAnsi="Verdana" w:cs="Verdana"/>
          <w:b/>
        </w:rPr>
      </w:pPr>
      <w:r w:rsidRPr="00A00BCB">
        <w:rPr>
          <w:rFonts w:ascii="Verdana" w:hAnsi="Verdana" w:cs="Verdana"/>
          <w:b/>
        </w:rPr>
        <w:t>SCHEDA</w:t>
      </w:r>
      <w:r w:rsidR="00304933" w:rsidRPr="00A00BCB">
        <w:rPr>
          <w:rFonts w:ascii="Verdana" w:hAnsi="Verdana" w:cs="Verdana"/>
          <w:b/>
        </w:rPr>
        <w:t xml:space="preserve"> </w:t>
      </w:r>
      <w:r w:rsidR="0039176F" w:rsidRPr="00A00BCB">
        <w:rPr>
          <w:rFonts w:ascii="Verdana" w:hAnsi="Verdana" w:cs="Verdana"/>
          <w:b/>
        </w:rPr>
        <w:t xml:space="preserve">DI OSSERVAZIONE </w:t>
      </w:r>
    </w:p>
    <w:p w:rsidR="0039176F" w:rsidRPr="00A00BCB" w:rsidRDefault="0001061C" w:rsidP="005C3FE5">
      <w:pPr>
        <w:autoSpaceDE w:val="0"/>
        <w:autoSpaceDN w:val="0"/>
        <w:adjustRightInd w:val="0"/>
        <w:jc w:val="center"/>
        <w:rPr>
          <w:rFonts w:ascii="Verdana" w:hAnsi="Verdana" w:cs="Verdana"/>
          <w:b/>
        </w:rPr>
      </w:pPr>
      <w:r w:rsidRPr="00A00BCB">
        <w:rPr>
          <w:rFonts w:ascii="Verdana" w:hAnsi="Verdana" w:cs="Verdana"/>
          <w:b/>
        </w:rPr>
        <w:t>per la rilevazione d</w:t>
      </w:r>
      <w:r w:rsidR="00C51F76" w:rsidRPr="00A00BCB">
        <w:rPr>
          <w:rFonts w:ascii="Verdana" w:hAnsi="Verdana" w:cs="Verdana"/>
          <w:b/>
        </w:rPr>
        <w:t>e</w:t>
      </w:r>
      <w:r w:rsidRPr="00A00BCB">
        <w:rPr>
          <w:rFonts w:ascii="Verdana" w:hAnsi="Verdana" w:cs="Verdana"/>
          <w:b/>
        </w:rPr>
        <w:t>i</w:t>
      </w:r>
      <w:r w:rsidR="005C3FE5" w:rsidRPr="00A00BCB">
        <w:rPr>
          <w:rFonts w:ascii="Verdana" w:hAnsi="Verdana" w:cs="Verdana"/>
          <w:b/>
        </w:rPr>
        <w:t xml:space="preserve"> Bisogni Educativi Speciali</w:t>
      </w:r>
    </w:p>
    <w:p w:rsidR="0039176F" w:rsidRPr="00A00BCB" w:rsidRDefault="0039176F" w:rsidP="0039176F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7C066F" w:rsidRPr="00A00BCB" w:rsidRDefault="007C066F" w:rsidP="0039176F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A00BCB">
        <w:rPr>
          <w:rFonts w:ascii="Verdana" w:hAnsi="Verdana" w:cs="Verdana"/>
        </w:rPr>
        <w:t>A</w:t>
      </w:r>
      <w:r w:rsidR="007B2E8A" w:rsidRPr="00A00BCB">
        <w:rPr>
          <w:rFonts w:ascii="Verdana" w:hAnsi="Verdana" w:cs="Verdana"/>
        </w:rPr>
        <w:t>.</w:t>
      </w:r>
      <w:r w:rsidRPr="00A00BCB">
        <w:rPr>
          <w:rFonts w:ascii="Verdana" w:hAnsi="Verdana" w:cs="Verdana"/>
        </w:rPr>
        <w:t>S</w:t>
      </w:r>
      <w:r w:rsidR="007B2E8A" w:rsidRPr="00A00BCB">
        <w:rPr>
          <w:rFonts w:ascii="Verdana" w:hAnsi="Verdana" w:cs="Verdana"/>
        </w:rPr>
        <w:t xml:space="preserve">. </w:t>
      </w:r>
      <w:r w:rsidRPr="00A00BCB">
        <w:rPr>
          <w:rFonts w:ascii="Verdana" w:hAnsi="Verdana" w:cs="Verdana"/>
        </w:rPr>
        <w:t>20</w:t>
      </w:r>
      <w:r w:rsidR="002D420E">
        <w:rPr>
          <w:rFonts w:ascii="Verdana" w:hAnsi="Verdana" w:cs="Verdana"/>
        </w:rPr>
        <w:t>21</w:t>
      </w:r>
      <w:r w:rsidRPr="00A00BCB">
        <w:rPr>
          <w:rFonts w:ascii="Verdana" w:hAnsi="Verdana" w:cs="Verdana"/>
        </w:rPr>
        <w:t>/20</w:t>
      </w:r>
      <w:r w:rsidR="002D420E">
        <w:rPr>
          <w:rFonts w:ascii="Verdana" w:hAnsi="Verdana" w:cs="Verdana"/>
        </w:rPr>
        <w:t>22</w:t>
      </w:r>
    </w:p>
    <w:p w:rsidR="007B2E8A" w:rsidRPr="00A00BCB" w:rsidRDefault="007B2E8A" w:rsidP="0039176F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7B2E8A" w:rsidRPr="00A00BCB" w:rsidRDefault="00676C33" w:rsidP="007B2E8A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SCUOLA DELL’</w:t>
      </w:r>
      <w:proofErr w:type="spellStart"/>
      <w:r w:rsidR="007B2E8A" w:rsidRPr="00A00BCB">
        <w:rPr>
          <w:rFonts w:ascii="Verdana" w:hAnsi="Verdana" w:cs="Verdana"/>
        </w:rPr>
        <w:t>INFANZIA……………………………………………Sez………</w:t>
      </w:r>
      <w:proofErr w:type="spellEnd"/>
      <w:r w:rsidR="007B2E8A" w:rsidRPr="00A00BCB">
        <w:rPr>
          <w:rFonts w:ascii="Verdana" w:hAnsi="Verdana" w:cs="Verdana"/>
        </w:rPr>
        <w:t>.</w:t>
      </w:r>
    </w:p>
    <w:p w:rsidR="007C066F" w:rsidRPr="00A00BCB" w:rsidRDefault="007C066F" w:rsidP="0039176F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A20135" w:rsidRDefault="00A20135" w:rsidP="0039176F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2"/>
          <w:szCs w:val="22"/>
        </w:rPr>
      </w:pPr>
    </w:p>
    <w:p w:rsidR="007C066F" w:rsidRPr="00CF6531" w:rsidRDefault="007C066F" w:rsidP="0039176F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2"/>
          <w:szCs w:val="22"/>
        </w:rPr>
      </w:pPr>
      <w:r w:rsidRPr="00CF6531">
        <w:rPr>
          <w:rFonts w:ascii="Verdana" w:hAnsi="Verdana" w:cs="Verdana"/>
          <w:b/>
          <w:sz w:val="22"/>
          <w:szCs w:val="22"/>
        </w:rPr>
        <w:t>D</w:t>
      </w:r>
      <w:r w:rsidR="00CF6531" w:rsidRPr="00CF6531">
        <w:rPr>
          <w:rFonts w:ascii="Verdana" w:hAnsi="Verdana" w:cs="Verdana"/>
          <w:b/>
          <w:sz w:val="22"/>
          <w:szCs w:val="22"/>
        </w:rPr>
        <w:t>ATI ANAGRAFICI</w:t>
      </w:r>
      <w:r w:rsidR="00F941A3">
        <w:rPr>
          <w:rFonts w:ascii="Verdana" w:hAnsi="Verdana" w:cs="Verdana"/>
          <w:b/>
          <w:sz w:val="22"/>
          <w:szCs w:val="22"/>
        </w:rPr>
        <w:t xml:space="preserve"> ALUNNO/A</w:t>
      </w: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C066F" w:rsidRDefault="007B2E8A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rect id="_x0000_s1031" style="position:absolute;left:0;text-align:left;margin-left:-29.3pt;margin-top:12.6pt;width:555.05pt;height:97.05pt;z-index:251657216"/>
        </w:pict>
      </w:r>
    </w:p>
    <w:p w:rsidR="007C066F" w:rsidRDefault="007B2E8A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1.55pt;margin-top:3.9pt;width:536.05pt;height:87.4pt;z-index:251658240" stroked="f">
            <v:textbox style="mso-next-textbox:#_x0000_s1034">
              <w:txbxContent>
                <w:p w:rsidR="00EC1BE4" w:rsidRDefault="00EC1BE4" w:rsidP="00E12F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Cognome……………………………….Nome……………………..………nato/a……………………….Prov.(</w:t>
                  </w:r>
                  <w:r w:rsidR="008B6182">
                    <w:rPr>
                      <w:rFonts w:ascii="Verdana" w:hAnsi="Verdana" w:cs="Verdana"/>
                    </w:rPr>
                    <w:t>.</w:t>
                  </w:r>
                  <w:r>
                    <w:rPr>
                      <w:rFonts w:ascii="Verdana" w:hAnsi="Verdana" w:cs="Verdana"/>
                    </w:rPr>
                    <w:t>…)</w:t>
                  </w:r>
                </w:p>
                <w:p w:rsidR="00EC1BE4" w:rsidRDefault="00EC1BE4" w:rsidP="00E12F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</w:rPr>
                  </w:pPr>
                </w:p>
                <w:p w:rsidR="00EC1BE4" w:rsidRDefault="00EC1BE4" w:rsidP="00E12F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il…………………………….residente</w:t>
                  </w:r>
                  <w:r w:rsidR="008B6182">
                    <w:rPr>
                      <w:rFonts w:ascii="Verdana" w:hAnsi="Verdana" w:cs="Verdana"/>
                    </w:rPr>
                    <w:t xml:space="preserve"> </w:t>
                  </w:r>
                  <w:r>
                    <w:rPr>
                      <w:rFonts w:ascii="Verdana" w:hAnsi="Verdana" w:cs="Verdana"/>
                    </w:rPr>
                    <w:t>a…………………..in via………………………………………</w:t>
                  </w:r>
                  <w:r w:rsidR="007B2E8A">
                    <w:rPr>
                      <w:rFonts w:ascii="Verdana" w:hAnsi="Verdana" w:cs="Verdana"/>
                    </w:rPr>
                    <w:t>…………</w:t>
                  </w:r>
                  <w:r>
                    <w:rPr>
                      <w:rFonts w:ascii="Verdana" w:hAnsi="Verdana" w:cs="Verdana"/>
                    </w:rPr>
                    <w:t>N°……</w:t>
                  </w:r>
                </w:p>
                <w:p w:rsidR="00EC1BE4" w:rsidRDefault="00EC1BE4" w:rsidP="00E12F66">
                  <w:pPr>
                    <w:jc w:val="both"/>
                  </w:pPr>
                </w:p>
                <w:p w:rsidR="00E12F66" w:rsidRDefault="00EC1BE4" w:rsidP="00E12F66">
                  <w:pPr>
                    <w:jc w:val="both"/>
                    <w:rPr>
                      <w:rFonts w:ascii="Verdana" w:hAnsi="Verdana"/>
                    </w:rPr>
                  </w:pPr>
                  <w:r w:rsidRPr="007C066F">
                    <w:rPr>
                      <w:rFonts w:ascii="Verdana" w:hAnsi="Verdana"/>
                    </w:rPr>
                    <w:t>T</w:t>
                  </w:r>
                  <w:r>
                    <w:rPr>
                      <w:rFonts w:ascii="Verdana" w:hAnsi="Verdana"/>
                    </w:rPr>
                    <w:t>el……………………</w:t>
                  </w:r>
                  <w:r w:rsidR="008B6182">
                    <w:rPr>
                      <w:rFonts w:ascii="Verdana" w:hAnsi="Verdana"/>
                    </w:rPr>
                    <w:t>………….</w:t>
                  </w:r>
                  <w:r w:rsidR="00CF6531">
                    <w:rPr>
                      <w:rFonts w:ascii="Verdana" w:hAnsi="Verdana"/>
                    </w:rPr>
                    <w:t xml:space="preserve"> Cell.</w:t>
                  </w:r>
                  <w:r>
                    <w:rPr>
                      <w:rFonts w:ascii="Verdana" w:hAnsi="Verdana"/>
                    </w:rPr>
                    <w:t>………………………</w:t>
                  </w:r>
                  <w:r w:rsidR="008B6182">
                    <w:rPr>
                      <w:rFonts w:ascii="Verdana" w:hAnsi="Verdana"/>
                    </w:rPr>
                    <w:t>………</w:t>
                  </w:r>
                </w:p>
              </w:txbxContent>
            </v:textbox>
          </v:shape>
        </w:pict>
      </w: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C066F" w:rsidRDefault="007C066F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8B6182" w:rsidRDefault="008B6182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tbl>
      <w:tblPr>
        <w:tblpPr w:leftFromText="141" w:rightFromText="141" w:vertAnchor="text" w:horzAnchor="margin" w:tblpXSpec="center" w:tblpY="10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5310"/>
      </w:tblGrid>
      <w:tr w:rsidR="00E12F66" w:rsidRPr="00E12F66" w:rsidTr="008B6182">
        <w:tc>
          <w:tcPr>
            <w:tcW w:w="1951" w:type="dxa"/>
            <w:vMerge w:val="restart"/>
            <w:vAlign w:val="center"/>
          </w:tcPr>
          <w:p w:rsidR="00E12F66" w:rsidRPr="00CF6531" w:rsidRDefault="00E12F66" w:rsidP="00E12F6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F6531">
              <w:rPr>
                <w:rFonts w:ascii="Verdana" w:hAnsi="Verdana" w:cs="Verdana"/>
                <w:b/>
                <w:sz w:val="20"/>
                <w:szCs w:val="20"/>
              </w:rPr>
              <w:t>D</w:t>
            </w:r>
            <w:r w:rsidR="006F28F4" w:rsidRPr="00CF6531">
              <w:rPr>
                <w:rFonts w:ascii="Verdana" w:hAnsi="Verdana" w:cs="Verdana"/>
                <w:b/>
                <w:sz w:val="20"/>
                <w:szCs w:val="20"/>
              </w:rPr>
              <w:t>ATI GENERALI</w:t>
            </w:r>
          </w:p>
          <w:p w:rsidR="00E12F66" w:rsidRPr="00E12F66" w:rsidRDefault="00E12F66" w:rsidP="00E12F6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nsegnante referente</w:t>
            </w:r>
            <w:r w:rsidR="00CF6531" w:rsidRPr="00784ED2">
              <w:rPr>
                <w:rFonts w:ascii="Calibri" w:hAnsi="Calibri" w:cs="Calibri"/>
                <w:sz w:val="22"/>
                <w:szCs w:val="22"/>
              </w:rPr>
              <w:t xml:space="preserve"> BES:</w:t>
            </w:r>
          </w:p>
        </w:tc>
        <w:tc>
          <w:tcPr>
            <w:tcW w:w="5310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F66" w:rsidRPr="00E12F66" w:rsidTr="008B6182">
        <w:tc>
          <w:tcPr>
            <w:tcW w:w="1951" w:type="dxa"/>
            <w:vMerge/>
            <w:vAlign w:val="center"/>
          </w:tcPr>
          <w:p w:rsidR="00E12F66" w:rsidRPr="00E12F66" w:rsidRDefault="00E12F66" w:rsidP="00E12F6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ED2">
              <w:rPr>
                <w:rFonts w:ascii="Calibri" w:hAnsi="Calibri" w:cs="Calibri"/>
                <w:color w:val="000000"/>
                <w:sz w:val="22"/>
                <w:szCs w:val="22"/>
              </w:rPr>
              <w:t>Interventi pregressi e/o contemporanei al percorso scolastico</w:t>
            </w:r>
          </w:p>
        </w:tc>
        <w:tc>
          <w:tcPr>
            <w:tcW w:w="5310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resso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</w:t>
            </w:r>
          </w:p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Effettuati da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</w:t>
            </w:r>
          </w:p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eriodo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____</w:t>
            </w:r>
          </w:p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Frequenza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_</w:t>
            </w:r>
          </w:p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Modalità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__</w:t>
            </w:r>
          </w:p>
        </w:tc>
      </w:tr>
      <w:tr w:rsidR="00E12F66" w:rsidRPr="00E12F66" w:rsidTr="008B6182">
        <w:tc>
          <w:tcPr>
            <w:tcW w:w="1951" w:type="dxa"/>
            <w:vMerge/>
            <w:vAlign w:val="center"/>
          </w:tcPr>
          <w:p w:rsidR="00E12F66" w:rsidRPr="00E12F66" w:rsidRDefault="00E12F66" w:rsidP="00E12F6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posizione nucleo familiare:</w:t>
            </w:r>
          </w:p>
        </w:tc>
        <w:tc>
          <w:tcPr>
            <w:tcW w:w="5310" w:type="dxa"/>
          </w:tcPr>
          <w:p w:rsidR="00E12F66" w:rsidRPr="00784ED2" w:rsidRDefault="00E12F66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membri</w:t>
            </w:r>
            <w:r w:rsidR="00CF6531" w:rsidRPr="00784ED2">
              <w:rPr>
                <w:rFonts w:ascii="Calibri" w:hAnsi="Calibri" w:cs="Calibri"/>
                <w:sz w:val="22"/>
                <w:szCs w:val="22"/>
              </w:rPr>
              <w:t xml:space="preserve"> n°</w:t>
            </w:r>
            <w:r w:rsidRPr="00784ED2">
              <w:rPr>
                <w:rFonts w:ascii="Calibri" w:hAnsi="Calibri" w:cs="Calibri"/>
                <w:sz w:val="22"/>
                <w:szCs w:val="22"/>
              </w:rPr>
              <w:t>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__</w:t>
            </w:r>
          </w:p>
        </w:tc>
      </w:tr>
      <w:tr w:rsidR="00E12F66" w:rsidRPr="00E12F66" w:rsidTr="008B6182">
        <w:tc>
          <w:tcPr>
            <w:tcW w:w="1951" w:type="dxa"/>
            <w:vMerge/>
            <w:vAlign w:val="center"/>
          </w:tcPr>
          <w:p w:rsidR="00E12F66" w:rsidRPr="00E12F66" w:rsidRDefault="00E12F66" w:rsidP="00E12F6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12F66" w:rsidRPr="00784ED2" w:rsidRDefault="008A3729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Frequenza scolastica:</w:t>
            </w:r>
          </w:p>
        </w:tc>
        <w:tc>
          <w:tcPr>
            <w:tcW w:w="5310" w:type="dxa"/>
          </w:tcPr>
          <w:p w:rsidR="00E12F66" w:rsidRPr="00784ED2" w:rsidRDefault="008A3729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regolare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periodica  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saltuaria</w:t>
            </w:r>
          </w:p>
        </w:tc>
      </w:tr>
      <w:tr w:rsidR="004E1DF3" w:rsidRPr="00E12F66" w:rsidTr="008B6182">
        <w:tc>
          <w:tcPr>
            <w:tcW w:w="1951" w:type="dxa"/>
            <w:vMerge/>
            <w:vAlign w:val="center"/>
          </w:tcPr>
          <w:p w:rsidR="004E1DF3" w:rsidRPr="00E12F66" w:rsidRDefault="004E1DF3" w:rsidP="004E1DF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artecipazione della famiglia:</w:t>
            </w:r>
          </w:p>
        </w:tc>
        <w:tc>
          <w:tcPr>
            <w:tcW w:w="5310" w:type="dxa"/>
          </w:tcPr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costante  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saltuaria  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inesistente</w:t>
            </w:r>
          </w:p>
        </w:tc>
      </w:tr>
      <w:tr w:rsidR="004E1DF3" w:rsidRPr="00E12F66" w:rsidTr="008B6182">
        <w:tc>
          <w:tcPr>
            <w:tcW w:w="1951" w:type="dxa"/>
            <w:vMerge/>
            <w:vAlign w:val="center"/>
          </w:tcPr>
          <w:p w:rsidR="004E1DF3" w:rsidRPr="00E12F66" w:rsidRDefault="004E1DF3" w:rsidP="004E1DF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Se è straniero: </w:t>
            </w:r>
          </w:p>
        </w:tc>
        <w:tc>
          <w:tcPr>
            <w:tcW w:w="5310" w:type="dxa"/>
          </w:tcPr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tato di provenienza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ata di arrivo: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__________________________________</w:t>
            </w:r>
          </w:p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noscenza della Lingua Italiana:</w:t>
            </w:r>
          </w:p>
          <w:p w:rsidR="004E1DF3" w:rsidRPr="00784ED2" w:rsidRDefault="004E1DF3" w:rsidP="00937D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44069E">
              <w:rPr>
                <w:rFonts w:ascii="Calibri" w:hAnsi="Calibri" w:cs="Calibri"/>
                <w:sz w:val="22"/>
                <w:szCs w:val="22"/>
              </w:rPr>
              <w:t>ì</w:t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r w:rsidR="00A20135" w:rsidRPr="00784ED2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in parte</w:t>
            </w:r>
          </w:p>
        </w:tc>
      </w:tr>
    </w:tbl>
    <w:p w:rsidR="00FD740A" w:rsidRDefault="00FD740A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997122" w:rsidRDefault="00997122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997122" w:rsidRDefault="00997122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997122" w:rsidRDefault="00997122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A20135" w:rsidRDefault="00A20135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A20135" w:rsidRDefault="00A20135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A20135" w:rsidRDefault="00A20135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A20135" w:rsidRDefault="00A20135" w:rsidP="0039176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tbl>
      <w:tblPr>
        <w:tblpPr w:leftFromText="141" w:rightFromText="141" w:vertAnchor="text" w:horzAnchor="margin" w:tblpXSpec="center" w:tblpY="145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789"/>
        <w:gridCol w:w="422"/>
      </w:tblGrid>
      <w:tr w:rsidR="00664339" w:rsidRPr="00F8355B" w:rsidTr="00F8355B">
        <w:tc>
          <w:tcPr>
            <w:tcW w:w="1951" w:type="dxa"/>
            <w:vMerge w:val="restart"/>
            <w:vAlign w:val="center"/>
          </w:tcPr>
          <w:p w:rsidR="00664339" w:rsidRPr="00F8355B" w:rsidRDefault="00CF653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ANALISI</w:t>
            </w:r>
          </w:p>
          <w:p w:rsidR="00664339" w:rsidRPr="00F8355B" w:rsidRDefault="0066433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 xml:space="preserve">DEL </w:t>
            </w:r>
          </w:p>
          <w:p w:rsidR="00664339" w:rsidRPr="00F8355B" w:rsidRDefault="00F0426B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BISOGNO</w:t>
            </w:r>
          </w:p>
          <w:p w:rsidR="00784019" w:rsidRPr="00F8355B" w:rsidRDefault="0078401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EDUCATIVO</w:t>
            </w:r>
          </w:p>
          <w:p w:rsidR="00784019" w:rsidRPr="00F8355B" w:rsidRDefault="0078401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SPECIALE</w:t>
            </w:r>
          </w:p>
        </w:tc>
        <w:tc>
          <w:tcPr>
            <w:tcW w:w="8789" w:type="dxa"/>
          </w:tcPr>
          <w:p w:rsidR="00664339" w:rsidRPr="00F8355B" w:rsidRDefault="0066433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Indicare con una crocetta</w:t>
            </w:r>
          </w:p>
        </w:tc>
        <w:tc>
          <w:tcPr>
            <w:tcW w:w="422" w:type="dxa"/>
          </w:tcPr>
          <w:p w:rsidR="00664339" w:rsidRPr="00F8355B" w:rsidRDefault="0066433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B4971" w:rsidRPr="00F8355B" w:rsidTr="00F8355B">
        <w:tc>
          <w:tcPr>
            <w:tcW w:w="1951" w:type="dxa"/>
            <w:vMerge/>
            <w:vAlign w:val="center"/>
          </w:tcPr>
          <w:p w:rsidR="003B4971" w:rsidRPr="00F8355B" w:rsidRDefault="003B49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FE0386" w:rsidRPr="00784ED2" w:rsidRDefault="00FE0386" w:rsidP="00A20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Alunno con </w:t>
            </w:r>
            <w:r w:rsidR="0044069E">
              <w:rPr>
                <w:rFonts w:ascii="Calibri" w:hAnsi="Calibri" w:cs="Calibri"/>
                <w:sz w:val="22"/>
                <w:szCs w:val="22"/>
              </w:rPr>
              <w:t>d</w:t>
            </w:r>
            <w:r w:rsidRPr="00784ED2">
              <w:rPr>
                <w:rFonts w:ascii="Calibri" w:hAnsi="Calibri" w:cs="Calibri"/>
                <w:sz w:val="22"/>
                <w:szCs w:val="22"/>
              </w:rPr>
              <w:t>isabilità</w:t>
            </w:r>
            <w:r w:rsidR="00443833" w:rsidRPr="00784ED2">
              <w:rPr>
                <w:rFonts w:ascii="Calibri" w:hAnsi="Calibri" w:cs="Calibri"/>
                <w:sz w:val="22"/>
                <w:szCs w:val="22"/>
              </w:rPr>
              <w:t xml:space="preserve"> c</w:t>
            </w:r>
            <w:r w:rsidR="006306A8" w:rsidRPr="00784ED2">
              <w:rPr>
                <w:rFonts w:ascii="Calibri" w:hAnsi="Calibri" w:cs="Calibri"/>
                <w:sz w:val="22"/>
                <w:szCs w:val="22"/>
              </w:rPr>
              <w:t>ertificat</w:t>
            </w:r>
            <w:r w:rsidR="009E10C4" w:rsidRPr="00784ED2">
              <w:rPr>
                <w:rFonts w:ascii="Calibri" w:hAnsi="Calibri" w:cs="Calibri"/>
                <w:sz w:val="22"/>
                <w:szCs w:val="22"/>
              </w:rPr>
              <w:t>a</w:t>
            </w:r>
            <w:r w:rsidR="006306A8" w:rsidRPr="00784ED2">
              <w:rPr>
                <w:rFonts w:ascii="Calibri" w:hAnsi="Calibri" w:cs="Calibri"/>
                <w:sz w:val="22"/>
                <w:szCs w:val="22"/>
              </w:rPr>
              <w:t xml:space="preserve"> ai sensi della L.104/92 art. 3 comma 1,3</w:t>
            </w:r>
          </w:p>
        </w:tc>
        <w:tc>
          <w:tcPr>
            <w:tcW w:w="422" w:type="dxa"/>
          </w:tcPr>
          <w:p w:rsidR="003B4971" w:rsidRPr="00F8355B" w:rsidRDefault="003B49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B4971" w:rsidRPr="00F8355B" w:rsidTr="00F8355B">
        <w:tc>
          <w:tcPr>
            <w:tcW w:w="1951" w:type="dxa"/>
            <w:vMerge/>
            <w:vAlign w:val="center"/>
          </w:tcPr>
          <w:p w:rsidR="003B4971" w:rsidRPr="00F8355B" w:rsidRDefault="003B49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3B4971" w:rsidRPr="00784ED2" w:rsidRDefault="009A7460" w:rsidP="00A20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lunno con Disturbo Evolutivo Specifico</w:t>
            </w:r>
            <w:r w:rsidR="00216D83" w:rsidRPr="00784ED2">
              <w:rPr>
                <w:rFonts w:ascii="Calibri" w:hAnsi="Calibri" w:cs="Calibri"/>
                <w:sz w:val="22"/>
                <w:szCs w:val="22"/>
              </w:rPr>
              <w:t>, diagnosticabile ma non ricadente nelle previsioni della Legge 104/92</w:t>
            </w:r>
          </w:p>
        </w:tc>
        <w:tc>
          <w:tcPr>
            <w:tcW w:w="422" w:type="dxa"/>
          </w:tcPr>
          <w:p w:rsidR="003B4971" w:rsidRPr="00F8355B" w:rsidRDefault="003B49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B3824" w:rsidRPr="00F8355B" w:rsidTr="00F8355B">
        <w:tc>
          <w:tcPr>
            <w:tcW w:w="1951" w:type="dxa"/>
            <w:vMerge/>
            <w:vAlign w:val="center"/>
          </w:tcPr>
          <w:p w:rsidR="007B3824" w:rsidRPr="00F8355B" w:rsidRDefault="007B3824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7B3824" w:rsidRPr="00784ED2" w:rsidRDefault="009A7460" w:rsidP="00A20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Alunno con </w:t>
            </w:r>
            <w:r w:rsidR="00996E57" w:rsidRPr="00784ED2">
              <w:rPr>
                <w:rFonts w:ascii="Calibri" w:hAnsi="Calibri" w:cs="Calibri"/>
                <w:sz w:val="22"/>
                <w:szCs w:val="22"/>
              </w:rPr>
              <w:t>svantaggio</w:t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socio-economic</w:t>
            </w:r>
            <w:r w:rsidR="00BB58ED" w:rsidRPr="00784ED2">
              <w:rPr>
                <w:rFonts w:ascii="Calibri" w:hAnsi="Calibri" w:cs="Calibri"/>
                <w:sz w:val="22"/>
                <w:szCs w:val="22"/>
              </w:rPr>
              <w:t>o</w:t>
            </w:r>
            <w:r w:rsidRPr="00784ED2">
              <w:rPr>
                <w:rFonts w:ascii="Calibri" w:hAnsi="Calibri" w:cs="Calibri"/>
                <w:sz w:val="22"/>
                <w:szCs w:val="22"/>
              </w:rPr>
              <w:t>-ambientale</w:t>
            </w:r>
          </w:p>
        </w:tc>
        <w:tc>
          <w:tcPr>
            <w:tcW w:w="422" w:type="dxa"/>
          </w:tcPr>
          <w:p w:rsidR="007B3824" w:rsidRPr="00F8355B" w:rsidRDefault="007B3824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64339" w:rsidRPr="00F8355B" w:rsidTr="00F8355B">
        <w:tc>
          <w:tcPr>
            <w:tcW w:w="1951" w:type="dxa"/>
            <w:vMerge/>
            <w:vAlign w:val="center"/>
          </w:tcPr>
          <w:p w:rsidR="00664339" w:rsidRPr="00F8355B" w:rsidRDefault="0066433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664339" w:rsidRPr="00784ED2" w:rsidRDefault="009A7460" w:rsidP="00A20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Alunno con </w:t>
            </w:r>
            <w:r w:rsidR="00996E57" w:rsidRPr="00784ED2">
              <w:rPr>
                <w:rFonts w:ascii="Calibri" w:hAnsi="Calibri" w:cs="Calibri"/>
                <w:sz w:val="22"/>
                <w:szCs w:val="22"/>
              </w:rPr>
              <w:t>svantaggio</w:t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linguistic</w:t>
            </w:r>
            <w:r w:rsidR="00996E57" w:rsidRPr="00784ED2">
              <w:rPr>
                <w:rFonts w:ascii="Calibri" w:hAnsi="Calibri" w:cs="Calibri"/>
                <w:sz w:val="22"/>
                <w:szCs w:val="22"/>
              </w:rPr>
              <w:t>o</w:t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-cultural</w:t>
            </w:r>
            <w:r w:rsidR="00996E57" w:rsidRPr="00784ED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22" w:type="dxa"/>
          </w:tcPr>
          <w:p w:rsidR="00664339" w:rsidRPr="00F8355B" w:rsidRDefault="00664339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20135" w:rsidRDefault="00A20135" w:rsidP="00627583">
      <w:pPr>
        <w:autoSpaceDE w:val="0"/>
        <w:autoSpaceDN w:val="0"/>
        <w:adjustRightInd w:val="0"/>
        <w:ind w:left="-540"/>
        <w:jc w:val="center"/>
        <w:rPr>
          <w:rFonts w:ascii="Verdana" w:hAnsi="Verdana" w:cs="Verdana"/>
          <w:b/>
        </w:rPr>
      </w:pPr>
    </w:p>
    <w:p w:rsidR="00A20135" w:rsidRDefault="00A20135" w:rsidP="00627583">
      <w:pPr>
        <w:autoSpaceDE w:val="0"/>
        <w:autoSpaceDN w:val="0"/>
        <w:adjustRightInd w:val="0"/>
        <w:ind w:left="-540"/>
        <w:jc w:val="center"/>
        <w:rPr>
          <w:rFonts w:ascii="Verdana" w:hAnsi="Verdana" w:cs="Verdana"/>
          <w:b/>
        </w:rPr>
      </w:pPr>
    </w:p>
    <w:p w:rsidR="00B37B95" w:rsidRPr="00B37B95" w:rsidRDefault="00BA2B58" w:rsidP="00627583">
      <w:pPr>
        <w:autoSpaceDE w:val="0"/>
        <w:autoSpaceDN w:val="0"/>
        <w:adjustRightInd w:val="0"/>
        <w:ind w:left="-540"/>
        <w:jc w:val="center"/>
        <w:rPr>
          <w:rFonts w:ascii="Verdana" w:hAnsi="Verdana" w:cs="Verdana"/>
          <w:b/>
        </w:rPr>
      </w:pPr>
      <w:r w:rsidRPr="00B37B95">
        <w:rPr>
          <w:rFonts w:ascii="Verdana" w:hAnsi="Verdana" w:cs="Verdana"/>
          <w:b/>
        </w:rPr>
        <w:t>O</w:t>
      </w:r>
      <w:r w:rsidR="00EE5BD2">
        <w:rPr>
          <w:rFonts w:ascii="Verdana" w:hAnsi="Verdana" w:cs="Verdana"/>
          <w:b/>
        </w:rPr>
        <w:t>SSERVAZIONE</w:t>
      </w:r>
      <w:r w:rsidR="00B37B95" w:rsidRPr="00B37B95">
        <w:rPr>
          <w:rFonts w:ascii="Verdana" w:hAnsi="Verdana" w:cs="Verdana"/>
          <w:b/>
        </w:rPr>
        <w:t xml:space="preserve"> PER AREE FUNZIONALI</w:t>
      </w:r>
    </w:p>
    <w:p w:rsidR="000750C0" w:rsidRDefault="000750C0" w:rsidP="000750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sz w:val="22"/>
          <w:szCs w:val="22"/>
        </w:rPr>
      </w:pPr>
    </w:p>
    <w:p w:rsidR="00914B54" w:rsidRPr="00784ED2" w:rsidRDefault="00871282" w:rsidP="000750C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84ED2">
        <w:rPr>
          <w:rFonts w:ascii="Calibri" w:hAnsi="Calibri" w:cs="Calibri"/>
          <w:sz w:val="22"/>
          <w:szCs w:val="22"/>
        </w:rPr>
        <w:t xml:space="preserve">La Scala di numeri da 1 a </w:t>
      </w:r>
      <w:r w:rsidR="00627583" w:rsidRPr="00784ED2">
        <w:rPr>
          <w:rFonts w:ascii="Calibri" w:hAnsi="Calibri" w:cs="Calibri"/>
          <w:sz w:val="22"/>
          <w:szCs w:val="22"/>
        </w:rPr>
        <w:t>3</w:t>
      </w:r>
      <w:r w:rsidRPr="00784ED2">
        <w:rPr>
          <w:rFonts w:ascii="Calibri" w:hAnsi="Calibri" w:cs="Calibri"/>
          <w:sz w:val="22"/>
          <w:szCs w:val="22"/>
        </w:rPr>
        <w:t xml:space="preserve"> rappresenta un indice numerico dell’ampiezza </w:t>
      </w:r>
      <w:r w:rsidR="00914B54" w:rsidRPr="00784ED2">
        <w:rPr>
          <w:rFonts w:ascii="Calibri" w:hAnsi="Calibri" w:cs="Calibri"/>
          <w:sz w:val="22"/>
          <w:szCs w:val="22"/>
        </w:rPr>
        <w:t>di abilità</w:t>
      </w:r>
      <w:r w:rsidR="00627583" w:rsidRPr="00784ED2">
        <w:rPr>
          <w:rFonts w:ascii="Calibri" w:hAnsi="Calibri" w:cs="Calibri"/>
          <w:sz w:val="22"/>
          <w:szCs w:val="22"/>
        </w:rPr>
        <w:t xml:space="preserve"> e </w:t>
      </w:r>
      <w:r w:rsidR="00914B54" w:rsidRPr="00784ED2">
        <w:rPr>
          <w:rFonts w:ascii="Calibri" w:hAnsi="Calibri" w:cs="Calibri"/>
          <w:sz w:val="22"/>
          <w:szCs w:val="22"/>
        </w:rPr>
        <w:t>comportamenti dell’alunno/a a scuola</w:t>
      </w:r>
      <w:r w:rsidR="00B37B95" w:rsidRPr="00784ED2">
        <w:rPr>
          <w:rFonts w:ascii="Calibri" w:hAnsi="Calibri" w:cs="Calibri"/>
          <w:sz w:val="22"/>
          <w:szCs w:val="22"/>
        </w:rPr>
        <w:t>:</w:t>
      </w:r>
    </w:p>
    <w:p w:rsidR="007C066F" w:rsidRPr="00AD3EAA" w:rsidRDefault="00B37B95" w:rsidP="00AD3EA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i/>
          <w:sz w:val="22"/>
          <w:szCs w:val="22"/>
        </w:rPr>
      </w:pPr>
      <w:r w:rsidRPr="00784ED2">
        <w:rPr>
          <w:rFonts w:ascii="Calibri" w:hAnsi="Calibri" w:cs="Calibri"/>
          <w:b/>
          <w:sz w:val="22"/>
          <w:szCs w:val="22"/>
        </w:rPr>
        <w:t xml:space="preserve">1 </w:t>
      </w:r>
      <w:r w:rsidR="00AF511D" w:rsidRPr="00784ED2">
        <w:rPr>
          <w:rFonts w:ascii="Calibri" w:hAnsi="Calibri" w:cs="Calibri"/>
          <w:b/>
          <w:sz w:val="22"/>
          <w:szCs w:val="22"/>
        </w:rPr>
        <w:t xml:space="preserve">Elevata </w:t>
      </w:r>
      <w:r w:rsidR="00AD3EAA" w:rsidRPr="00784ED2">
        <w:rPr>
          <w:rFonts w:ascii="Calibri" w:hAnsi="Calibri" w:cs="Calibri"/>
          <w:b/>
          <w:sz w:val="22"/>
          <w:szCs w:val="22"/>
        </w:rPr>
        <w:t xml:space="preserve">- </w:t>
      </w:r>
      <w:r w:rsidRPr="00784ED2">
        <w:rPr>
          <w:rFonts w:ascii="Calibri" w:hAnsi="Calibri" w:cs="Calibri"/>
          <w:b/>
          <w:sz w:val="22"/>
          <w:szCs w:val="22"/>
        </w:rPr>
        <w:t>2</w:t>
      </w:r>
      <w:r w:rsidR="00AF511D" w:rsidRPr="00784ED2">
        <w:rPr>
          <w:rFonts w:ascii="Calibri" w:hAnsi="Calibri" w:cs="Calibri"/>
          <w:b/>
          <w:sz w:val="22"/>
          <w:szCs w:val="22"/>
        </w:rPr>
        <w:t xml:space="preserve"> Poco elevata</w:t>
      </w:r>
      <w:r w:rsidRPr="00784ED2">
        <w:rPr>
          <w:rFonts w:ascii="Calibri" w:hAnsi="Calibri" w:cs="Calibri"/>
          <w:b/>
          <w:sz w:val="22"/>
          <w:szCs w:val="22"/>
        </w:rPr>
        <w:t xml:space="preserve"> </w:t>
      </w:r>
      <w:r w:rsidR="00AD3EAA" w:rsidRPr="00784ED2">
        <w:rPr>
          <w:rFonts w:ascii="Calibri" w:hAnsi="Calibri" w:cs="Calibri"/>
          <w:b/>
          <w:sz w:val="22"/>
          <w:szCs w:val="22"/>
        </w:rPr>
        <w:t xml:space="preserve">- </w:t>
      </w:r>
      <w:r w:rsidRPr="00784ED2">
        <w:rPr>
          <w:rFonts w:ascii="Calibri" w:hAnsi="Calibri" w:cs="Calibri"/>
          <w:b/>
          <w:sz w:val="22"/>
          <w:szCs w:val="22"/>
        </w:rPr>
        <w:t>3 Non elevat</w:t>
      </w:r>
      <w:r w:rsidR="00914B54" w:rsidRPr="00784ED2">
        <w:rPr>
          <w:rFonts w:ascii="Calibri" w:hAnsi="Calibri" w:cs="Calibri"/>
          <w:b/>
          <w:sz w:val="22"/>
          <w:szCs w:val="22"/>
        </w:rPr>
        <w:t>a</w:t>
      </w:r>
      <w:r w:rsidR="00AD3EAA" w:rsidRPr="00784ED2">
        <w:rPr>
          <w:rFonts w:ascii="Calibri" w:hAnsi="Calibri" w:cs="Calibri"/>
          <w:b/>
          <w:sz w:val="22"/>
          <w:szCs w:val="22"/>
        </w:rPr>
        <w:t xml:space="preserve"> </w:t>
      </w:r>
      <w:r w:rsidR="00AD3EAA" w:rsidRPr="00784ED2">
        <w:rPr>
          <w:rFonts w:ascii="Calibri" w:hAnsi="Calibri" w:cs="Calibri"/>
          <w:i/>
          <w:sz w:val="22"/>
          <w:szCs w:val="22"/>
        </w:rPr>
        <w:t>(</w:t>
      </w:r>
      <w:r w:rsidR="00871282" w:rsidRPr="00784ED2">
        <w:rPr>
          <w:rFonts w:ascii="Calibri" w:hAnsi="Calibri" w:cs="Calibri"/>
          <w:i/>
          <w:sz w:val="22"/>
          <w:szCs w:val="22"/>
        </w:rPr>
        <w:t>Barrare il numero con una crocetta</w:t>
      </w:r>
      <w:r w:rsidR="00AD3EAA" w:rsidRPr="00784ED2">
        <w:rPr>
          <w:rFonts w:ascii="Calibri" w:hAnsi="Calibri" w:cs="Calibri"/>
          <w:i/>
          <w:sz w:val="22"/>
          <w:szCs w:val="22"/>
        </w:rPr>
        <w:t>)</w:t>
      </w:r>
      <w:r w:rsidR="00871282" w:rsidRPr="00AD3EAA">
        <w:rPr>
          <w:rFonts w:ascii="Verdana" w:hAnsi="Verdana" w:cs="Verdana"/>
          <w:i/>
          <w:sz w:val="22"/>
          <w:szCs w:val="22"/>
        </w:rPr>
        <w:t xml:space="preserve"> </w:t>
      </w:r>
    </w:p>
    <w:p w:rsidR="00AA22B6" w:rsidRDefault="00AA22B6" w:rsidP="00AA22B6">
      <w:pPr>
        <w:autoSpaceDE w:val="0"/>
        <w:autoSpaceDN w:val="0"/>
        <w:adjustRightInd w:val="0"/>
        <w:ind w:left="-540"/>
        <w:jc w:val="both"/>
        <w:rPr>
          <w:rFonts w:ascii="Verdana" w:hAnsi="Verdana" w:cs="Verdana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6898"/>
        <w:gridCol w:w="400"/>
        <w:gridCol w:w="25"/>
        <w:gridCol w:w="425"/>
        <w:gridCol w:w="425"/>
      </w:tblGrid>
      <w:tr w:rsidR="00F47771" w:rsidRPr="00F8355B" w:rsidTr="00C91430">
        <w:trPr>
          <w:gridAfter w:val="4"/>
          <w:wAfter w:w="1275" w:type="dxa"/>
        </w:trPr>
        <w:tc>
          <w:tcPr>
            <w:tcW w:w="2573" w:type="dxa"/>
          </w:tcPr>
          <w:p w:rsidR="00F47771" w:rsidRDefault="00F477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AREA FUNZIONALE</w:t>
            </w:r>
          </w:p>
          <w:p w:rsidR="00F47771" w:rsidRPr="00F8355B" w:rsidRDefault="00F477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F8355B" w:rsidRDefault="00F47771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BISOGNO RILEVATO</w:t>
            </w:r>
          </w:p>
        </w:tc>
      </w:tr>
      <w:tr w:rsidR="00F47771" w:rsidRPr="00F8355B" w:rsidTr="00C91430">
        <w:tc>
          <w:tcPr>
            <w:tcW w:w="2573" w:type="dxa"/>
            <w:vMerge w:val="restart"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 xml:space="preserve">SFERA </w:t>
            </w:r>
          </w:p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RELAZIONALE SOCIALE</w:t>
            </w:r>
          </w:p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COMPORTAMENTALE</w:t>
            </w:r>
          </w:p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F8355B" w:rsidRDefault="00F47771" w:rsidP="00F47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</w:t>
            </w: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elazione con</w:t>
            </w:r>
            <w:r>
              <w:rPr>
                <w:rFonts w:ascii="Verdana" w:hAnsi="Verdana" w:cs="Verdana"/>
                <w:b/>
                <w:sz w:val="22"/>
                <w:szCs w:val="22"/>
              </w:rPr>
              <w:t xml:space="preserve"> gli </w:t>
            </w: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insegnant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relaziona in modo adeguato con figure adulte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unica spontaneamente con gli insegnant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unica spontaneamente i propri stati emotiv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erca un rapporto esclusivo ed è geloso di altri bambin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hiede aiuto quando ha difficoltà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ccetta aiuto quando ha difficoltà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F8355B" w:rsidRDefault="00F47771" w:rsidP="00F47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</w:t>
            </w: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elazione con i compagn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cerca la compagnia dei coetane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artecipa a giochi di grupp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prende le regole del gioc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ccetta le regole di un gioco o di un'attività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reazioni violente con i compagn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llabora alle attività di grupp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iniziativa personal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F47771" w:rsidRPr="00F8355B" w:rsidRDefault="00F47771" w:rsidP="00F47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Comportamento:</w:t>
            </w:r>
          </w:p>
        </w:tc>
        <w:tc>
          <w:tcPr>
            <w:tcW w:w="400" w:type="dxa"/>
            <w:tcBorders>
              <w:right w:val="nil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socievole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dolce e affettuos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estrovers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sereno e allegr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fiducia nelle proprie capacità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curioso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Accetta i rimproveri 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sensibile alla lode e agli incoraggiamenti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orta a termine le consegne date</w:t>
            </w:r>
          </w:p>
        </w:tc>
        <w:tc>
          <w:tcPr>
            <w:tcW w:w="425" w:type="dxa"/>
            <w:gridSpan w:val="2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7771" w:rsidRPr="00F8355B" w:rsidTr="00C91430">
        <w:tc>
          <w:tcPr>
            <w:tcW w:w="2573" w:type="dxa"/>
            <w:vMerge/>
            <w:vAlign w:val="center"/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F47771" w:rsidRPr="00784ED2" w:rsidRDefault="00F47771" w:rsidP="00F477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impegna continuativamente nell’attività didattic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7771" w:rsidRPr="00F8355B" w:rsidRDefault="00F47771" w:rsidP="00F4777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F47771" w:rsidRDefault="00C91430" w:rsidP="00C914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C91430" w:rsidRPr="00F47771" w:rsidRDefault="00C91430" w:rsidP="00C91430">
            <w:pPr>
              <w:autoSpaceDE w:val="0"/>
              <w:autoSpaceDN w:val="0"/>
              <w:adjustRightInd w:val="0"/>
              <w:spacing w:line="360" w:lineRule="auto"/>
              <w:ind w:left="714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C91430" w:rsidRPr="00F8355B" w:rsidRDefault="00C91430" w:rsidP="00C914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F8355B">
              <w:rPr>
                <w:rFonts w:ascii="Verdana" w:hAnsi="Verdana" w:cs="Verdana"/>
                <w:b/>
                <w:sz w:val="22"/>
                <w:szCs w:val="22"/>
              </w:rPr>
              <w:t>Comportament</w:t>
            </w:r>
            <w:r>
              <w:rPr>
                <w:rFonts w:ascii="Verdana" w:hAnsi="Verdana" w:cs="Verdana"/>
                <w:b/>
                <w:sz w:val="22"/>
                <w:szCs w:val="22"/>
              </w:rPr>
              <w:t>i</w:t>
            </w:r>
            <w:r w:rsidRPr="00F8355B">
              <w:rPr>
                <w:rFonts w:ascii="Verdana" w:hAnsi="Verdana" w:cs="Verdana"/>
                <w:b/>
                <w:sz w:val="22"/>
                <w:szCs w:val="22"/>
              </w:rPr>
              <w:t xml:space="preserve"> problematici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Pr="00F8355B" w:rsidRDefault="00C91430" w:rsidP="00C91430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timido e riservat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triste e imbronciat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insicuro e ansios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apatico e indifferente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testard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È iperattiv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ssume atteggiamenti aggressiv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ssume atteggiamenti oppositiv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vAlign w:val="center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sturba i compagn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fficoltà di autoregolarsi, di autocontroll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carsa autostima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carsa motivazione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carsa curiosità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comportamenti sessualizzant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pie gesti di autolesionism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appropria di oggetti non suo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Non comunica sentimenti, emozioni, bisogni, desider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improvvisi cambiamenti di umore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comportamenti bizzarri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nuncia di fronte all’impegno, alle prime difficoltà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a difficoltà ad esprimersi di fronte al gruppo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Lamenta malesseri fisici (mal di testa, dolori addominali…)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La reazione alla frustrazione è inadeguata (pianto…)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ttribuisce i propri successi/insuccessi a cause esterne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Manifesta fissità nelle produzioni (stesso gioco o disegno…)</w:t>
            </w:r>
          </w:p>
        </w:tc>
        <w:tc>
          <w:tcPr>
            <w:tcW w:w="425" w:type="dxa"/>
            <w:gridSpan w:val="2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F8355B" w:rsidTr="00C91430">
        <w:tc>
          <w:tcPr>
            <w:tcW w:w="2573" w:type="dxa"/>
            <w:vMerge/>
            <w:tcBorders>
              <w:bottom w:val="single" w:sz="4" w:space="0" w:color="auto"/>
            </w:tcBorders>
            <w:vAlign w:val="center"/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Sono presenti stereotipie: </w:t>
            </w:r>
          </w:p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Quali:</w:t>
            </w:r>
          </w:p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430" w:rsidRPr="00F8355B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10746" w:type="dxa"/>
            <w:gridSpan w:val="6"/>
            <w:tcBorders>
              <w:left w:val="nil"/>
              <w:right w:val="nil"/>
            </w:tcBorders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2573" w:type="dxa"/>
            <w:vMerge w:val="restart"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67495">
              <w:rPr>
                <w:rFonts w:ascii="Verdana" w:hAnsi="Verdana" w:cs="Verdana"/>
                <w:b/>
                <w:sz w:val="20"/>
                <w:szCs w:val="20"/>
              </w:rPr>
              <w:t xml:space="preserve">SFERA DELL’AUTONOMIA </w:t>
            </w:r>
          </w:p>
        </w:tc>
        <w:tc>
          <w:tcPr>
            <w:tcW w:w="6898" w:type="dxa"/>
          </w:tcPr>
          <w:p w:rsidR="00C91430" w:rsidRPr="00067495" w:rsidRDefault="00C91430" w:rsidP="00C914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</w:rPr>
            </w:pPr>
            <w:r w:rsidRPr="00067495">
              <w:rPr>
                <w:rFonts w:ascii="Verdana" w:hAnsi="Verdana" w:cs="Verdana"/>
                <w:b/>
                <w:sz w:val="22"/>
                <w:szCs w:val="22"/>
              </w:rPr>
              <w:t>Autonomia personale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C91430" w:rsidRPr="00067495" w:rsidTr="00C91430">
        <w:tc>
          <w:tcPr>
            <w:tcW w:w="2573" w:type="dxa"/>
            <w:vMerge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prende cura della propria igiene personale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2573" w:type="dxa"/>
            <w:vMerge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 vestirsi da solo nei tempi adeguati (indossa la giacca, allaccia bottoni e cerniere, si allaccia le scarpe…)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2573" w:type="dxa"/>
            <w:vMerge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spetta le regole del comportamento a tavola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2573" w:type="dxa"/>
            <w:vMerge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Sa prendersi cura dei materiali scolastici                 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91430" w:rsidRPr="00067495" w:rsidTr="00C91430">
        <w:tc>
          <w:tcPr>
            <w:tcW w:w="2573" w:type="dxa"/>
            <w:vMerge/>
            <w:vAlign w:val="center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C91430" w:rsidRPr="00784ED2" w:rsidRDefault="00C91430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Si muove autonomamente nell'edificio scolastico </w:t>
            </w:r>
          </w:p>
        </w:tc>
        <w:tc>
          <w:tcPr>
            <w:tcW w:w="425" w:type="dxa"/>
            <w:gridSpan w:val="2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C91430" w:rsidRPr="00067495" w:rsidRDefault="00C91430" w:rsidP="00C9143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067495" w:rsidTr="00784ED2">
        <w:tc>
          <w:tcPr>
            <w:tcW w:w="2573" w:type="dxa"/>
            <w:vMerge/>
            <w:vAlign w:val="center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766B97" w:rsidRPr="00067495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</w:rPr>
            </w:pPr>
            <w:r w:rsidRPr="00067495">
              <w:rPr>
                <w:rFonts w:ascii="Verdana" w:hAnsi="Verdana" w:cs="Verdana"/>
                <w:b/>
                <w:sz w:val="22"/>
                <w:szCs w:val="22"/>
              </w:rPr>
              <w:t>Autonomia di lavoro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067495" w:rsidTr="00C91430">
        <w:tc>
          <w:tcPr>
            <w:tcW w:w="2573" w:type="dxa"/>
            <w:vMerge/>
            <w:vAlign w:val="center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esce a procurarsi i materiali necessari per lo svolgimento di un’attività/gioco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067495" w:rsidTr="00C91430">
        <w:tc>
          <w:tcPr>
            <w:tcW w:w="2573" w:type="dxa"/>
            <w:vMerge/>
            <w:vAlign w:val="center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 prendere iniziative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067495" w:rsidTr="00C91430">
        <w:tc>
          <w:tcPr>
            <w:tcW w:w="2573" w:type="dxa"/>
            <w:vMerge/>
            <w:vAlign w:val="center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 portare a termine gli incarichi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2E48" w:rsidRDefault="00972E48"/>
    <w:p w:rsidR="00766B97" w:rsidRDefault="00766B97"/>
    <w:p w:rsidR="00766B97" w:rsidRDefault="00766B97"/>
    <w:p w:rsidR="00766B97" w:rsidRDefault="00766B97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32"/>
        <w:gridCol w:w="6866"/>
        <w:gridCol w:w="141"/>
        <w:gridCol w:w="284"/>
        <w:gridCol w:w="142"/>
        <w:gridCol w:w="283"/>
        <w:gridCol w:w="142"/>
        <w:gridCol w:w="425"/>
      </w:tblGrid>
      <w:tr w:rsidR="004D4285" w:rsidRPr="00F8355B" w:rsidTr="00075B07">
        <w:tc>
          <w:tcPr>
            <w:tcW w:w="2573" w:type="dxa"/>
            <w:vMerge w:val="restart"/>
            <w:tcBorders>
              <w:top w:val="single" w:sz="4" w:space="0" w:color="auto"/>
            </w:tcBorders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 xml:space="preserve">SFERA </w:t>
            </w:r>
          </w:p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ATTENTIVO</w:t>
            </w:r>
          </w:p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MNESTICA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</w:tcBorders>
          </w:tcPr>
          <w:p w:rsidR="004D4285" w:rsidRPr="00F8355B" w:rsidRDefault="004D4285" w:rsidP="004D4285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Verdana" w:hAnsi="Verdana" w:cs="Verdana"/>
                <w:b/>
                <w:sz w:val="22"/>
                <w:szCs w:val="22"/>
              </w:rPr>
            </w:pPr>
            <w:r w:rsidRPr="00F8355B">
              <w:rPr>
                <w:rFonts w:ascii="Verdana" w:hAnsi="Verdana" w:cs="Calibri"/>
                <w:b/>
                <w:sz w:val="22"/>
                <w:szCs w:val="22"/>
              </w:rPr>
              <w:t>Capacità di attenzione e autoregolazion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esce a star seduto al proprio posto quando l’attività lo richiede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spetta i tempi di esecuzione delle varie attività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orta a termine un’attività prima di intraprenderne un’altra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ccetta e prova le attività proposte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resta attenzione ad una breve storia letta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resta attenzione ad una storia narrata più complessa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resta attenzione ad una storia narrata in video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acconta su richiesta una breve storia narrata (anche solo per parole chiave)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acconta su richiesta una storia più complessa (anche solo per parole chiave)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4285" w:rsidRPr="00F8355B" w:rsidTr="00075B07">
        <w:tc>
          <w:tcPr>
            <w:tcW w:w="2573" w:type="dxa"/>
            <w:vMerge/>
            <w:vAlign w:val="center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:rsidR="004D4285" w:rsidRPr="00784ED2" w:rsidRDefault="004D4285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acconta su richiesta una storia narrata in video (anche solo per parole chiave)</w:t>
            </w: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D4285" w:rsidRPr="00F8355B" w:rsidRDefault="004D4285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027BC" w:rsidRPr="00F8355B" w:rsidTr="00075B07">
        <w:tc>
          <w:tcPr>
            <w:tcW w:w="2573" w:type="dxa"/>
            <w:vMerge/>
            <w:vAlign w:val="center"/>
          </w:tcPr>
          <w:p w:rsidR="00A027BC" w:rsidRPr="00F8355B" w:rsidRDefault="00A027BC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:rsidR="00A027BC" w:rsidRPr="00784ED2" w:rsidRDefault="00A027BC" w:rsidP="00C91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costruisce una storia in sequenze</w:t>
            </w:r>
          </w:p>
        </w:tc>
        <w:tc>
          <w:tcPr>
            <w:tcW w:w="425" w:type="dxa"/>
            <w:gridSpan w:val="2"/>
          </w:tcPr>
          <w:p w:rsidR="00A027BC" w:rsidRPr="00F8355B" w:rsidRDefault="00A027BC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027BC" w:rsidRPr="00F8355B" w:rsidRDefault="00A027BC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27BC" w:rsidRPr="00F8355B" w:rsidRDefault="00A027BC" w:rsidP="00F8355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66B97">
        <w:tc>
          <w:tcPr>
            <w:tcW w:w="2573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766B97" w:rsidRPr="00F8355B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</w:rPr>
            </w:pPr>
            <w:r w:rsidRPr="00F8355B">
              <w:rPr>
                <w:rFonts w:ascii="Verdana" w:hAnsi="Verdana"/>
                <w:b/>
                <w:sz w:val="22"/>
                <w:szCs w:val="22"/>
              </w:rPr>
              <w:t>Memoria a breve termine visiva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c>
          <w:tcPr>
            <w:tcW w:w="2573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opo aver osservato 4 immagini sa denominare quella che viene tolta</w:t>
            </w: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573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opo aver osservato una serie di 6 immagini, le sa elencare senza più vederle</w:t>
            </w: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66B97">
        <w:tc>
          <w:tcPr>
            <w:tcW w:w="2573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766B97" w:rsidRPr="00F8355B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</w:rPr>
            </w:pPr>
            <w:r w:rsidRPr="00F8355B">
              <w:rPr>
                <w:rFonts w:ascii="Verdana" w:hAnsi="Verdana"/>
                <w:b/>
                <w:sz w:val="22"/>
                <w:szCs w:val="22"/>
              </w:rPr>
              <w:t>Memoria a breve termine uditiva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c>
          <w:tcPr>
            <w:tcW w:w="2573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mpara brevi filastrocche e poesie a memoria</w:t>
            </w: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573" w:type="dxa"/>
            <w:vMerge/>
            <w:tcBorders>
              <w:bottom w:val="single" w:sz="4" w:space="0" w:color="auto"/>
            </w:tcBorders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tcBorders>
              <w:bottom w:val="single" w:sz="4" w:space="0" w:color="auto"/>
            </w:tcBorders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 ripetere una frase appena ascoltata (es.:“la mamma prepara il latte al bambino prima di andare a scuola”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10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SFERA PSICOMOTORIA</w:t>
            </w: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single" w:sz="4" w:space="0" w:color="auto"/>
            </w:tcBorders>
          </w:tcPr>
          <w:p w:rsidR="00766B97" w:rsidRPr="00121C48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121C48">
              <w:rPr>
                <w:rFonts w:ascii="Verdana" w:hAnsi="Verdana" w:cs="Calibri"/>
                <w:b/>
                <w:bCs/>
                <w:noProof/>
                <w:kern w:val="28"/>
                <w:sz w:val="22"/>
                <w:szCs w:val="22"/>
              </w:rPr>
              <w:t>Coordinazione oculo-manual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Traccia una linea continua tra due linee guida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66B9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121C48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121C48">
              <w:rPr>
                <w:rFonts w:ascii="Verdana" w:hAnsi="Verdana" w:cs="Calibri"/>
                <w:b/>
                <w:bCs/>
                <w:noProof/>
                <w:kern w:val="28"/>
                <w:sz w:val="22"/>
                <w:szCs w:val="22"/>
              </w:rPr>
              <w:t>Motricità fine:</w:t>
            </w:r>
          </w:p>
        </w:tc>
        <w:tc>
          <w:tcPr>
            <w:tcW w:w="426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Tocca con il pollice in sequenza le diverse dita della stessa mano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Esegue adeguatamente attività che richiedano precisione fine-motoria (es. incollare pezzetti seguendo uno schema o altre attività manipolative)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mpugna e utilizza correttamente le forbic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57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taglia adeguatamente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lora nei margin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egue con un pennarello percorsi grafic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È lateralizzato per la scrittura (indicare se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dx o </w:t>
            </w:r>
            <w:r w:rsidRPr="00784ED2">
              <w:rPr>
                <w:rFonts w:ascii="Calibri" w:hAnsi="Calibri" w:cs="Calibri"/>
                <w:sz w:val="22"/>
                <w:szCs w:val="22"/>
              </w:rPr>
              <w:sym w:font="Wingdings 2" w:char="F02A"/>
            </w:r>
            <w:r w:rsidRPr="00784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84ED2">
              <w:rPr>
                <w:rFonts w:ascii="Calibri" w:hAnsi="Calibri" w:cs="Calibri"/>
                <w:sz w:val="22"/>
                <w:szCs w:val="22"/>
              </w:rPr>
              <w:t>sx</w:t>
            </w:r>
            <w:proofErr w:type="spellEnd"/>
            <w:r w:rsidRPr="00784ED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66B9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121C48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 w:rsidRPr="00121C48">
              <w:rPr>
                <w:rFonts w:ascii="Verdana" w:hAnsi="Verdana" w:cs="Verdana"/>
                <w:b/>
                <w:sz w:val="22"/>
                <w:szCs w:val="22"/>
              </w:rPr>
              <w:t>Motricità globale</w:t>
            </w:r>
          </w:p>
        </w:tc>
        <w:tc>
          <w:tcPr>
            <w:tcW w:w="426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muove armoniosamente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Cammina lungo una linea tracciata 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lta sul posto a piedi unit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lta sul posto con un solo piede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alta minimi ostacol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Lancia e riprende la palla con le man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66B97"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66B97" w:rsidRDefault="00766B97" w:rsidP="00766B9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714"/>
              <w:rPr>
                <w:rFonts w:ascii="Verdana" w:hAnsi="Verdana" w:cs="Verdana"/>
                <w:sz w:val="22"/>
                <w:szCs w:val="22"/>
              </w:rPr>
            </w:pPr>
          </w:p>
          <w:p w:rsidR="00766B97" w:rsidRPr="00766B97" w:rsidRDefault="00766B97" w:rsidP="00766B9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714"/>
              <w:rPr>
                <w:rFonts w:ascii="Verdana" w:hAnsi="Verdana" w:cs="Verdana"/>
                <w:sz w:val="22"/>
                <w:szCs w:val="22"/>
              </w:rPr>
            </w:pPr>
          </w:p>
          <w:p w:rsidR="00766B97" w:rsidRPr="00766B97" w:rsidRDefault="00766B97" w:rsidP="00766B9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Verdana" w:hAnsi="Verdana" w:cs="Verdana"/>
                <w:sz w:val="22"/>
                <w:szCs w:val="22"/>
              </w:rPr>
            </w:pPr>
            <w:r w:rsidRPr="00766B97">
              <w:rPr>
                <w:rFonts w:ascii="Verdana" w:hAnsi="Verdana" w:cs="Calibri"/>
                <w:b/>
                <w:bCs/>
                <w:noProof/>
                <w:kern w:val="28"/>
                <w:sz w:val="22"/>
                <w:szCs w:val="22"/>
              </w:rPr>
              <w:t>Abilità percettivo-visive e uditive</w:t>
            </w:r>
          </w:p>
        </w:tc>
        <w:tc>
          <w:tcPr>
            <w:tcW w:w="426" w:type="dxa"/>
            <w:gridSpan w:val="2"/>
          </w:tcPr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rPr>
          <w:trHeight w:val="303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conosce i colori fondamentali e derivat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80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Riconosce le forme geometriche 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80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produce sequenze ritmiche col battito delle mani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784ED2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81106B" w:rsidRDefault="00766B97" w:rsidP="00766B9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Verdana" w:hAnsi="Verdana" w:cs="Calibri"/>
                <w:b/>
                <w:noProof/>
                <w:kern w:val="28"/>
                <w:sz w:val="22"/>
                <w:szCs w:val="22"/>
              </w:rPr>
            </w:pPr>
            <w:r w:rsidRPr="0081106B">
              <w:rPr>
                <w:rFonts w:ascii="Verdana" w:hAnsi="Verdana" w:cs="Calibri"/>
                <w:b/>
                <w:noProof/>
                <w:kern w:val="28"/>
                <w:sz w:val="22"/>
                <w:szCs w:val="22"/>
              </w:rPr>
              <w:t xml:space="preserve">Controllo </w:t>
            </w:r>
            <w:r>
              <w:rPr>
                <w:rFonts w:ascii="Verdana" w:hAnsi="Verdana" w:cs="Calibri"/>
                <w:b/>
                <w:noProof/>
                <w:kern w:val="28"/>
                <w:sz w:val="22"/>
                <w:szCs w:val="22"/>
              </w:rPr>
              <w:t>del campo grafico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mpugna correttamente una matita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u indicazione dell’insegnante occupa tutto lo spazio del foglio o del quaderno quando disegna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spetta nel tratto grafico la direzione sx - dx , dall’alto in basso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Tratto grafico troppo marcato o troppo lieve con la matita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Adesione al tema dato con ricchezza di particolari 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1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crive il proprio nome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1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segna spontaneamente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1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segna su richiesta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esce a copiare una semplice parola in stampatello maiuscolo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075B07">
        <w:trPr>
          <w:trHeight w:val="274"/>
        </w:trPr>
        <w:tc>
          <w:tcPr>
            <w:tcW w:w="2605" w:type="dxa"/>
            <w:gridSpan w:val="2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appresenta graficamente se stesso</w:t>
            </w:r>
          </w:p>
        </w:tc>
        <w:tc>
          <w:tcPr>
            <w:tcW w:w="426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D6C85" w:rsidRPr="00ED6C85" w:rsidRDefault="00ED6C85" w:rsidP="00ED6C85">
      <w:pPr>
        <w:rPr>
          <w:vanish/>
        </w:rPr>
      </w:pPr>
    </w:p>
    <w:tbl>
      <w:tblPr>
        <w:tblpPr w:leftFromText="141" w:rightFromText="141" w:vertAnchor="text" w:horzAnchor="margin" w:tblpXSpec="center" w:tblpY="3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88"/>
        <w:gridCol w:w="425"/>
        <w:gridCol w:w="425"/>
        <w:gridCol w:w="425"/>
      </w:tblGrid>
      <w:tr w:rsidR="00075B07" w:rsidRPr="00F8355B" w:rsidTr="005A6DEA">
        <w:trPr>
          <w:trHeight w:val="274"/>
        </w:trPr>
        <w:tc>
          <w:tcPr>
            <w:tcW w:w="2518" w:type="dxa"/>
            <w:vMerge w:val="restart"/>
            <w:vAlign w:val="center"/>
          </w:tcPr>
          <w:p w:rsidR="00075B07" w:rsidRDefault="00075B07" w:rsidP="001D0D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 xml:space="preserve">SFERA </w:t>
            </w:r>
          </w:p>
          <w:p w:rsidR="00075B07" w:rsidRPr="00F8355B" w:rsidRDefault="00075B07" w:rsidP="001D0D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INGUISTICA</w:t>
            </w:r>
          </w:p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075B07" w:rsidRPr="00F8355B" w:rsidRDefault="00075B07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4D0939" w:rsidRDefault="00075B07" w:rsidP="00075B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Calibri"/>
                <w:b/>
                <w:kern w:val="28"/>
                <w:sz w:val="22"/>
                <w:szCs w:val="22"/>
              </w:rPr>
            </w:pPr>
            <w:r w:rsidRPr="004D0939">
              <w:rPr>
                <w:rFonts w:ascii="Verdana" w:hAnsi="Verdana" w:cs="Calibri"/>
                <w:b/>
                <w:kern w:val="28"/>
                <w:sz w:val="22"/>
                <w:szCs w:val="22"/>
              </w:rPr>
              <w:t>Produzione linguistica</w:t>
            </w:r>
          </w:p>
        </w:tc>
        <w:tc>
          <w:tcPr>
            <w:tcW w:w="425" w:type="dxa"/>
          </w:tcPr>
          <w:p w:rsidR="00075B07" w:rsidRPr="00075B07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5B07" w:rsidRPr="00075B07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5B07" w:rsidRPr="00075B07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075B07" w:rsidRPr="00F8355B" w:rsidTr="005A6DEA">
        <w:trPr>
          <w:trHeight w:val="274"/>
        </w:trPr>
        <w:tc>
          <w:tcPr>
            <w:tcW w:w="2518" w:type="dxa"/>
            <w:vMerge/>
            <w:vAlign w:val="center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Utilizza in modo comprensibile il linguaggio </w:t>
            </w: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144"/>
        </w:trPr>
        <w:tc>
          <w:tcPr>
            <w:tcW w:w="2518" w:type="dxa"/>
            <w:vMerge/>
            <w:vAlign w:val="center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rticola tutti i fonemi</w:t>
            </w: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144"/>
        </w:trPr>
        <w:tc>
          <w:tcPr>
            <w:tcW w:w="2518" w:type="dxa"/>
            <w:vMerge/>
            <w:vAlign w:val="center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Usa frasi complesse di 5/6 parole </w:t>
            </w: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3941F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144"/>
        </w:trPr>
        <w:tc>
          <w:tcPr>
            <w:tcW w:w="2518" w:type="dxa"/>
            <w:vMerge/>
            <w:vAlign w:val="center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Non omette lettere o parti di parola</w:t>
            </w: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144"/>
        </w:trPr>
        <w:tc>
          <w:tcPr>
            <w:tcW w:w="2518" w:type="dxa"/>
            <w:vMerge/>
            <w:vAlign w:val="center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sponde a semplici domande in modo articolato</w:t>
            </w: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006A6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144"/>
        </w:trPr>
        <w:tc>
          <w:tcPr>
            <w:tcW w:w="2518" w:type="dxa"/>
            <w:vMerge/>
            <w:vAlign w:val="center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Balbetta/tic</w:t>
            </w: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75B0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075B07" w:rsidRPr="00784ED2" w:rsidRDefault="00075B0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Presenta ritardi nel linguaggio</w:t>
            </w: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75B07" w:rsidRPr="00F8355B" w:rsidRDefault="00075B07" w:rsidP="004D093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766B97" w:rsidRPr="00766B97" w:rsidRDefault="00766B97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766B97">
              <w:rPr>
                <w:rFonts w:ascii="Verdana" w:hAnsi="Verdana" w:cs="Calibri"/>
                <w:b/>
                <w:kern w:val="28"/>
                <w:sz w:val="22"/>
                <w:szCs w:val="22"/>
              </w:rPr>
              <w:t>Comprensione linguistica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6B97" w:rsidRPr="00067495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66B9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mostra buone capacità di ascolto</w:t>
            </w: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mostra di comprendere parole di uso comune</w:t>
            </w: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mostra di comprendere semplici consegne verbali</w:t>
            </w: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6B97" w:rsidRPr="00F8355B" w:rsidTr="005A6DEA">
        <w:trPr>
          <w:trHeight w:val="311"/>
        </w:trPr>
        <w:tc>
          <w:tcPr>
            <w:tcW w:w="2518" w:type="dxa"/>
            <w:vMerge/>
            <w:vAlign w:val="center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766B97" w:rsidRPr="00784ED2" w:rsidRDefault="00766B97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imostra di comprendere una storia</w:t>
            </w: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6B97" w:rsidRPr="00F8355B" w:rsidRDefault="00766B97" w:rsidP="00766B9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04474B" w:rsidRPr="006D6FBC" w:rsidRDefault="0004474B" w:rsidP="004F4B94">
      <w:pPr>
        <w:rPr>
          <w:rFonts w:ascii="Verdana" w:hAnsi="Verdana"/>
          <w:sz w:val="22"/>
          <w:szCs w:val="22"/>
        </w:rPr>
      </w:pPr>
    </w:p>
    <w:tbl>
      <w:tblPr>
        <w:tblW w:w="10874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7108"/>
        <w:gridCol w:w="426"/>
        <w:gridCol w:w="425"/>
        <w:gridCol w:w="425"/>
      </w:tblGrid>
      <w:tr w:rsidR="0070275A" w:rsidRPr="00F8355B" w:rsidTr="0070275A">
        <w:trPr>
          <w:trHeight w:val="285"/>
        </w:trPr>
        <w:tc>
          <w:tcPr>
            <w:tcW w:w="2490" w:type="dxa"/>
            <w:vMerge w:val="restart"/>
            <w:vAlign w:val="center"/>
          </w:tcPr>
          <w:p w:rsidR="0070275A" w:rsidRPr="00F8355B" w:rsidRDefault="0070275A" w:rsidP="00BB03D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8355B">
              <w:rPr>
                <w:rFonts w:ascii="Verdana" w:hAnsi="Verdana" w:cs="Verdana"/>
                <w:b/>
                <w:sz w:val="20"/>
                <w:szCs w:val="20"/>
              </w:rPr>
              <w:t xml:space="preserve">SFERA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LINGUISTICA</w:t>
            </w:r>
          </w:p>
          <w:p w:rsidR="0070275A" w:rsidRDefault="0070275A" w:rsidP="00BB03D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in caso di alunni stranieri)</w:t>
            </w:r>
          </w:p>
          <w:p w:rsidR="0070275A" w:rsidRPr="00F8355B" w:rsidRDefault="0070275A" w:rsidP="00BB03D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108" w:type="dxa"/>
          </w:tcPr>
          <w:p w:rsidR="0070275A" w:rsidRPr="00784ED2" w:rsidRDefault="0070275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Utilizza prevalentemente la lingua d’origine</w:t>
            </w:r>
          </w:p>
        </w:tc>
        <w:tc>
          <w:tcPr>
            <w:tcW w:w="426" w:type="dxa"/>
          </w:tcPr>
          <w:p w:rsidR="0070275A" w:rsidRPr="00766B97" w:rsidRDefault="00766B97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6B97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0275A" w:rsidRPr="00766B97" w:rsidRDefault="00766B97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6B9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275A" w:rsidRPr="00766B97" w:rsidRDefault="00766B97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6B97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70275A" w:rsidRPr="00F8355B" w:rsidTr="0070275A">
        <w:trPr>
          <w:trHeight w:val="144"/>
        </w:trPr>
        <w:tc>
          <w:tcPr>
            <w:tcW w:w="2490" w:type="dxa"/>
            <w:vMerge/>
            <w:vAlign w:val="center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108" w:type="dxa"/>
          </w:tcPr>
          <w:p w:rsidR="0070275A" w:rsidRPr="00784ED2" w:rsidRDefault="0070275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Utilizza indifferentemente lingua italiana e lingua d’origine</w:t>
            </w:r>
          </w:p>
        </w:tc>
        <w:tc>
          <w:tcPr>
            <w:tcW w:w="426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275A" w:rsidRPr="00F8355B" w:rsidTr="0070275A">
        <w:trPr>
          <w:trHeight w:val="144"/>
        </w:trPr>
        <w:tc>
          <w:tcPr>
            <w:tcW w:w="2490" w:type="dxa"/>
            <w:vMerge/>
            <w:vAlign w:val="center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108" w:type="dxa"/>
          </w:tcPr>
          <w:p w:rsidR="0070275A" w:rsidRPr="00784ED2" w:rsidRDefault="0070275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i esprime correttamente in lingua italiana</w:t>
            </w:r>
          </w:p>
        </w:tc>
        <w:tc>
          <w:tcPr>
            <w:tcW w:w="426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275A" w:rsidRPr="00F8355B" w:rsidTr="0070275A">
        <w:trPr>
          <w:trHeight w:val="281"/>
        </w:trPr>
        <w:tc>
          <w:tcPr>
            <w:tcW w:w="2490" w:type="dxa"/>
            <w:vMerge/>
            <w:vAlign w:val="center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108" w:type="dxa"/>
          </w:tcPr>
          <w:p w:rsidR="0070275A" w:rsidRPr="00784ED2" w:rsidRDefault="0070275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mprende la lingua italiana orale</w:t>
            </w:r>
          </w:p>
        </w:tc>
        <w:tc>
          <w:tcPr>
            <w:tcW w:w="426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70275A" w:rsidRPr="00F8355B" w:rsidRDefault="0070275A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B03DD" w:rsidRDefault="00BB03DD"/>
    <w:tbl>
      <w:tblPr>
        <w:tblpPr w:leftFromText="141" w:rightFromText="141" w:vertAnchor="text" w:horzAnchor="margin" w:tblpXSpec="center" w:tblpY="59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30"/>
        <w:gridCol w:w="425"/>
        <w:gridCol w:w="425"/>
        <w:gridCol w:w="360"/>
      </w:tblGrid>
      <w:tr w:rsidR="005A6DEA" w:rsidRPr="00F8355B" w:rsidTr="00AA22B6">
        <w:trPr>
          <w:trHeight w:val="274"/>
        </w:trPr>
        <w:tc>
          <w:tcPr>
            <w:tcW w:w="2376" w:type="dxa"/>
            <w:vAlign w:val="center"/>
          </w:tcPr>
          <w:p w:rsidR="005A6DEA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4D0939" w:rsidRDefault="005A6DEA" w:rsidP="005A6D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Calibri"/>
                <w:b/>
                <w:kern w:val="28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kern w:val="28"/>
                <w:sz w:val="22"/>
                <w:szCs w:val="22"/>
              </w:rPr>
              <w:t>Abilità logico-matematiche</w:t>
            </w:r>
          </w:p>
        </w:tc>
        <w:tc>
          <w:tcPr>
            <w:tcW w:w="425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5A6DEA" w:rsidRPr="00F8355B" w:rsidTr="00AA22B6">
        <w:trPr>
          <w:trHeight w:val="274"/>
        </w:trPr>
        <w:tc>
          <w:tcPr>
            <w:tcW w:w="2376" w:type="dxa"/>
            <w:vMerge w:val="restart"/>
            <w:vAlign w:val="center"/>
          </w:tcPr>
          <w:p w:rsidR="005A6DEA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FERA</w:t>
            </w:r>
          </w:p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GICO-MATEMATICA</w:t>
            </w:r>
          </w:p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enomina su richiesta i numeri fino a 10 (come si chiama questo numero?)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ndica su richiesta i numeri fino a 10 (mostrami il…)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Scrive i numeri in codice arabico da 1 a 10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ssocia numero a quantità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ndica tra una serie di due numeri il maggiore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Opera con i numeri aggiungendo 1 e togliendo 1 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Numera in avanti fino a 10 e viceversa 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nta gli oggetti e risponde alla domanda “quanti sono”?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nta utilizzando le dita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Conta mentalmente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Ordina grande, medio, piccolo e viceversa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29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4D0939" w:rsidRDefault="005A6DEA" w:rsidP="005A6D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Verdana" w:hAnsi="Verdana" w:cs="Calibri"/>
                <w:b/>
                <w:kern w:val="28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kern w:val="28"/>
                <w:sz w:val="22"/>
                <w:szCs w:val="22"/>
              </w:rPr>
              <w:t>Abilità logico-matematiche</w:t>
            </w:r>
          </w:p>
        </w:tc>
        <w:tc>
          <w:tcPr>
            <w:tcW w:w="425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A6DEA" w:rsidRPr="00075B07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75B07">
              <w:rPr>
                <w:rFonts w:ascii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ndica il primo della fila, l’ultimo e quello che sta in mezzo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conosce le principali forme geometriche (cerchio, quadrato, triangolo e rettangolo)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Nomina le principali forme geometriche (cerchio, quadrato, triangolo e rettangolo)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Riproduce le principali forme geometriche (cerchio, quadrato, triangolo e rettangolo)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6DEA" w:rsidRPr="00F8355B" w:rsidTr="00AA22B6">
        <w:trPr>
          <w:trHeight w:val="144"/>
        </w:trPr>
        <w:tc>
          <w:tcPr>
            <w:tcW w:w="2376" w:type="dxa"/>
            <w:vMerge/>
            <w:vAlign w:val="center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A6DEA" w:rsidRPr="00784ED2" w:rsidRDefault="005A6DEA" w:rsidP="005A6D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ati due oggetti di diversa lunghezza riconosce il più lungo e il più corto</w:t>
            </w: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A6DEA" w:rsidRPr="00F8355B" w:rsidRDefault="005A6DEA" w:rsidP="005A6DE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90799" w:rsidRDefault="00D90799"/>
    <w:tbl>
      <w:tblPr>
        <w:tblpPr w:leftFromText="141" w:rightFromText="141" w:vertAnchor="text" w:horzAnchor="margin" w:tblpX="-318" w:tblpY="1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364"/>
      </w:tblGrid>
      <w:tr w:rsidR="00DA7C6B" w:rsidRPr="00FD740A" w:rsidTr="00AA22B6">
        <w:tc>
          <w:tcPr>
            <w:tcW w:w="2376" w:type="dxa"/>
            <w:vMerge w:val="restart"/>
            <w:vAlign w:val="center"/>
          </w:tcPr>
          <w:p w:rsidR="00DA7C6B" w:rsidRPr="00FD740A" w:rsidRDefault="00DA7C6B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UNTI DI FORZA DELL’ALUNNO</w:t>
            </w:r>
          </w:p>
        </w:tc>
        <w:tc>
          <w:tcPr>
            <w:tcW w:w="8364" w:type="dxa"/>
          </w:tcPr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ttività preferite:</w:t>
            </w:r>
          </w:p>
          <w:p w:rsidR="005A6DEA" w:rsidRPr="00784ED2" w:rsidRDefault="005A6DE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6B" w:rsidRPr="00FD740A" w:rsidTr="00AA22B6">
        <w:tc>
          <w:tcPr>
            <w:tcW w:w="2376" w:type="dxa"/>
            <w:vMerge/>
            <w:vAlign w:val="center"/>
          </w:tcPr>
          <w:p w:rsidR="00DA7C6B" w:rsidRPr="00FD740A" w:rsidRDefault="00DA7C6B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ttività in cui riesce:</w:t>
            </w:r>
          </w:p>
          <w:p w:rsidR="005A6DEA" w:rsidRPr="00784ED2" w:rsidRDefault="005A6DE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6B" w:rsidRPr="00FD740A" w:rsidTr="00AA22B6">
        <w:tc>
          <w:tcPr>
            <w:tcW w:w="2376" w:type="dxa"/>
            <w:vMerge/>
            <w:vAlign w:val="center"/>
          </w:tcPr>
          <w:p w:rsidR="00DA7C6B" w:rsidRPr="00FD740A" w:rsidRDefault="00DA7C6B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Desideri e/o bisogni espressi:</w:t>
            </w:r>
          </w:p>
          <w:p w:rsidR="005A6DEA" w:rsidRPr="00784ED2" w:rsidRDefault="005A6DE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6B" w:rsidRPr="00FD740A" w:rsidTr="00AA22B6">
        <w:tc>
          <w:tcPr>
            <w:tcW w:w="2376" w:type="dxa"/>
            <w:vMerge/>
            <w:vAlign w:val="center"/>
          </w:tcPr>
          <w:p w:rsidR="00DA7C6B" w:rsidRPr="00FD740A" w:rsidRDefault="00DA7C6B" w:rsidP="003F7A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Hobbies, passioni, attività extrascolastiche:</w:t>
            </w:r>
          </w:p>
          <w:p w:rsidR="005A6DEA" w:rsidRPr="00784ED2" w:rsidRDefault="005A6DEA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7C6B" w:rsidRPr="00784ED2" w:rsidRDefault="00DA7C6B" w:rsidP="00766B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9131D" w:rsidRDefault="0009131D"/>
    <w:tbl>
      <w:tblPr>
        <w:tblpPr w:leftFromText="141" w:rightFromText="141" w:vertAnchor="text" w:horzAnchor="margin" w:tblpX="-318" w:tblpY="1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38"/>
        <w:gridCol w:w="426"/>
      </w:tblGrid>
      <w:tr w:rsidR="006F28F4" w:rsidRPr="00FD740A" w:rsidTr="00AA22B6">
        <w:tc>
          <w:tcPr>
            <w:tcW w:w="2376" w:type="dxa"/>
            <w:vMerge w:val="restart"/>
            <w:vAlign w:val="center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D740A">
              <w:rPr>
                <w:rFonts w:ascii="Verdana" w:hAnsi="Verdana" w:cs="Verdana"/>
                <w:b/>
                <w:sz w:val="20"/>
                <w:szCs w:val="20"/>
              </w:rPr>
              <w:t>SI RITIENE</w:t>
            </w:r>
          </w:p>
          <w:p w:rsidR="006F28F4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D740A">
              <w:rPr>
                <w:rFonts w:ascii="Verdana" w:hAnsi="Verdana" w:cs="Verdana"/>
                <w:b/>
                <w:sz w:val="20"/>
                <w:szCs w:val="20"/>
              </w:rPr>
              <w:t xml:space="preserve"> OPPORTUNO AVVALERSI</w:t>
            </w:r>
          </w:p>
          <w:p w:rsidR="005A6DEA" w:rsidRPr="005A6DEA" w:rsidRDefault="005A6DEA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5A6DEA">
              <w:rPr>
                <w:rFonts w:ascii="Verdana" w:hAnsi="Verdana" w:cs="Verdana"/>
                <w:i/>
                <w:sz w:val="20"/>
                <w:szCs w:val="20"/>
              </w:rPr>
              <w:t>(barrare le voci che interessano)</w:t>
            </w:r>
          </w:p>
        </w:tc>
        <w:tc>
          <w:tcPr>
            <w:tcW w:w="7938" w:type="dxa"/>
          </w:tcPr>
          <w:p w:rsidR="006F28F4" w:rsidRPr="00784ED2" w:rsidRDefault="006F28F4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 xml:space="preserve">Interventi didattici personalizzati                           </w:t>
            </w:r>
          </w:p>
        </w:tc>
        <w:tc>
          <w:tcPr>
            <w:tcW w:w="426" w:type="dxa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D740A">
              <w:rPr>
                <w:rFonts w:ascii="Verdana" w:hAnsi="Verdana" w:cs="Verdana"/>
                <w:sz w:val="20"/>
                <w:szCs w:val="20"/>
              </w:rPr>
              <w:t xml:space="preserve">        </w:t>
            </w:r>
          </w:p>
        </w:tc>
      </w:tr>
      <w:tr w:rsidR="006F28F4" w:rsidRPr="00FD740A" w:rsidTr="00AA22B6">
        <w:tc>
          <w:tcPr>
            <w:tcW w:w="2376" w:type="dxa"/>
            <w:vMerge/>
            <w:vAlign w:val="center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6F28F4" w:rsidRPr="00784ED2" w:rsidRDefault="000B145F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Laboratori</w:t>
            </w:r>
          </w:p>
        </w:tc>
        <w:tc>
          <w:tcPr>
            <w:tcW w:w="426" w:type="dxa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28F4" w:rsidRPr="00FD740A" w:rsidTr="00AA22B6">
        <w:tc>
          <w:tcPr>
            <w:tcW w:w="2376" w:type="dxa"/>
            <w:vMerge/>
            <w:vAlign w:val="center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6F28F4" w:rsidRPr="00784ED2" w:rsidRDefault="000B145F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Attività extrascolastiche</w:t>
            </w:r>
          </w:p>
        </w:tc>
        <w:tc>
          <w:tcPr>
            <w:tcW w:w="426" w:type="dxa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28F4" w:rsidRPr="00FD740A" w:rsidTr="00AA22B6">
        <w:tc>
          <w:tcPr>
            <w:tcW w:w="2376" w:type="dxa"/>
            <w:vMerge/>
            <w:vAlign w:val="center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6F28F4" w:rsidRPr="00784ED2" w:rsidRDefault="000B145F" w:rsidP="00766B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4ED2">
              <w:rPr>
                <w:rFonts w:ascii="Calibri" w:hAnsi="Calibri" w:cs="Calibri"/>
                <w:sz w:val="22"/>
                <w:szCs w:val="22"/>
              </w:rPr>
              <w:t>Intervento dell’</w:t>
            </w:r>
            <w:proofErr w:type="spellStart"/>
            <w:r w:rsidRPr="00784ED2">
              <w:rPr>
                <w:rFonts w:ascii="Calibri" w:hAnsi="Calibri" w:cs="Calibri"/>
                <w:sz w:val="22"/>
                <w:szCs w:val="22"/>
              </w:rPr>
              <w:t>Eq</w:t>
            </w:r>
            <w:r w:rsidR="005A6DEA" w:rsidRPr="00784ED2">
              <w:rPr>
                <w:rFonts w:ascii="Calibri" w:hAnsi="Calibri" w:cs="Calibri"/>
                <w:sz w:val="22"/>
                <w:szCs w:val="22"/>
              </w:rPr>
              <w:t>uì</w:t>
            </w:r>
            <w:r w:rsidRPr="00784ED2">
              <w:rPr>
                <w:rFonts w:ascii="Calibri" w:hAnsi="Calibri" w:cs="Calibri"/>
                <w:sz w:val="22"/>
                <w:szCs w:val="22"/>
              </w:rPr>
              <w:t>p</w:t>
            </w:r>
            <w:r w:rsidR="005A6DEA" w:rsidRPr="00784ED2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Pr="00784ED2">
              <w:rPr>
                <w:rFonts w:ascii="Calibri" w:hAnsi="Calibri" w:cs="Calibri"/>
                <w:sz w:val="22"/>
                <w:szCs w:val="22"/>
              </w:rPr>
              <w:t xml:space="preserve"> socio-psico-pedagogica</w:t>
            </w:r>
          </w:p>
        </w:tc>
        <w:tc>
          <w:tcPr>
            <w:tcW w:w="426" w:type="dxa"/>
          </w:tcPr>
          <w:p w:rsidR="006F28F4" w:rsidRPr="00FD740A" w:rsidRDefault="006F28F4" w:rsidP="000B14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FD740A" w:rsidRDefault="00FD740A" w:rsidP="00413DD9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</w:p>
    <w:p w:rsidR="00FD740A" w:rsidRDefault="00FD740A" w:rsidP="00413DD9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</w:p>
    <w:p w:rsidR="00C91430" w:rsidRDefault="00C91430" w:rsidP="00413DD9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</w:p>
    <w:p w:rsidR="002D420E" w:rsidRDefault="00C91430" w:rsidP="00413DD9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an</w:t>
      </w:r>
      <w:r w:rsidR="002D420E">
        <w:rPr>
          <w:rFonts w:ascii="Verdana" w:hAnsi="Verdana"/>
          <w:b/>
          <w:sz w:val="22"/>
          <w:szCs w:val="22"/>
        </w:rPr>
        <w:t xml:space="preserve"> Marco in Lamis</w:t>
      </w:r>
      <w:r w:rsidR="007A65BC" w:rsidRPr="007A65BC">
        <w:rPr>
          <w:rFonts w:ascii="Verdana" w:hAnsi="Verdana"/>
          <w:b/>
          <w:sz w:val="22"/>
          <w:szCs w:val="22"/>
        </w:rPr>
        <w:t xml:space="preserve"> lì,                                                </w:t>
      </w:r>
      <w:r w:rsidR="007A65BC">
        <w:rPr>
          <w:rFonts w:ascii="Verdana" w:hAnsi="Verdana"/>
          <w:b/>
          <w:sz w:val="22"/>
          <w:szCs w:val="22"/>
        </w:rPr>
        <w:t xml:space="preserve">    </w:t>
      </w:r>
      <w:r w:rsidR="007A65BC" w:rsidRPr="007A65BC">
        <w:rPr>
          <w:rFonts w:ascii="Verdana" w:hAnsi="Verdana"/>
          <w:b/>
          <w:sz w:val="22"/>
          <w:szCs w:val="22"/>
        </w:rPr>
        <w:t xml:space="preserve">                 </w:t>
      </w:r>
      <w:r w:rsidR="009670A5">
        <w:rPr>
          <w:rFonts w:ascii="Verdana" w:hAnsi="Verdana"/>
          <w:b/>
          <w:sz w:val="22"/>
          <w:szCs w:val="22"/>
        </w:rPr>
        <w:t xml:space="preserve">         </w:t>
      </w:r>
    </w:p>
    <w:p w:rsidR="000B145F" w:rsidRDefault="002D420E" w:rsidP="00413DD9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</w:t>
      </w:r>
      <w:r w:rsidR="007A65BC" w:rsidRPr="007A65BC">
        <w:rPr>
          <w:rFonts w:ascii="Verdana" w:hAnsi="Verdana"/>
          <w:b/>
          <w:sz w:val="22"/>
          <w:szCs w:val="22"/>
        </w:rPr>
        <w:t xml:space="preserve"> </w:t>
      </w:r>
      <w:r w:rsidR="009670A5">
        <w:rPr>
          <w:rFonts w:ascii="Verdana" w:hAnsi="Verdana"/>
          <w:b/>
          <w:sz w:val="22"/>
          <w:szCs w:val="22"/>
        </w:rPr>
        <w:t xml:space="preserve">Il team </w:t>
      </w:r>
      <w:r>
        <w:rPr>
          <w:rFonts w:ascii="Verdana" w:hAnsi="Verdana"/>
          <w:b/>
          <w:sz w:val="22"/>
          <w:szCs w:val="22"/>
        </w:rPr>
        <w:t xml:space="preserve">di </w:t>
      </w:r>
      <w:r w:rsidR="009670A5">
        <w:rPr>
          <w:rFonts w:ascii="Verdana" w:hAnsi="Verdana"/>
          <w:b/>
          <w:sz w:val="22"/>
          <w:szCs w:val="22"/>
        </w:rPr>
        <w:t>sezione</w:t>
      </w:r>
    </w:p>
    <w:p w:rsidR="000B145F" w:rsidRPr="007A65BC" w:rsidRDefault="000B145F" w:rsidP="000B145F">
      <w:pPr>
        <w:tabs>
          <w:tab w:val="left" w:pos="8640"/>
          <w:tab w:val="left" w:pos="1062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</w:t>
      </w:r>
    </w:p>
    <w:sectPr w:rsidR="000B145F" w:rsidRPr="007A65BC" w:rsidSect="00C91430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50C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51C7C"/>
    <w:multiLevelType w:val="hybridMultilevel"/>
    <w:tmpl w:val="F11435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44F4A"/>
    <w:multiLevelType w:val="hybridMultilevel"/>
    <w:tmpl w:val="B9544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42EE0"/>
    <w:multiLevelType w:val="hybridMultilevel"/>
    <w:tmpl w:val="07A0D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97699"/>
    <w:multiLevelType w:val="hybridMultilevel"/>
    <w:tmpl w:val="3A0C64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990B7F"/>
    <w:multiLevelType w:val="hybridMultilevel"/>
    <w:tmpl w:val="65282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90993"/>
    <w:multiLevelType w:val="hybridMultilevel"/>
    <w:tmpl w:val="3CECAC24"/>
    <w:lvl w:ilvl="0" w:tplc="4E3E1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50F01"/>
    <w:multiLevelType w:val="hybridMultilevel"/>
    <w:tmpl w:val="9B9A14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characterSpacingControl w:val="doNotCompress"/>
  <w:compat/>
  <w:rsids>
    <w:rsidRoot w:val="0039176F"/>
    <w:rsid w:val="00006A63"/>
    <w:rsid w:val="0001061C"/>
    <w:rsid w:val="00014805"/>
    <w:rsid w:val="00032D49"/>
    <w:rsid w:val="00036FBB"/>
    <w:rsid w:val="0004474B"/>
    <w:rsid w:val="000448E8"/>
    <w:rsid w:val="0006583A"/>
    <w:rsid w:val="00067495"/>
    <w:rsid w:val="000750C0"/>
    <w:rsid w:val="00075B07"/>
    <w:rsid w:val="0008219C"/>
    <w:rsid w:val="0009131D"/>
    <w:rsid w:val="00096704"/>
    <w:rsid w:val="000A676E"/>
    <w:rsid w:val="000B145F"/>
    <w:rsid w:val="000E4FF4"/>
    <w:rsid w:val="000E510B"/>
    <w:rsid w:val="00102FA9"/>
    <w:rsid w:val="00106FFE"/>
    <w:rsid w:val="001117AD"/>
    <w:rsid w:val="001118BD"/>
    <w:rsid w:val="00113974"/>
    <w:rsid w:val="00120283"/>
    <w:rsid w:val="00120F27"/>
    <w:rsid w:val="00121C48"/>
    <w:rsid w:val="0013567E"/>
    <w:rsid w:val="00135D3F"/>
    <w:rsid w:val="00136E53"/>
    <w:rsid w:val="00146FFB"/>
    <w:rsid w:val="0015394A"/>
    <w:rsid w:val="00157FD6"/>
    <w:rsid w:val="0016043A"/>
    <w:rsid w:val="0016092F"/>
    <w:rsid w:val="00161E8D"/>
    <w:rsid w:val="001803F4"/>
    <w:rsid w:val="001815B5"/>
    <w:rsid w:val="001A7BF6"/>
    <w:rsid w:val="001B5AB7"/>
    <w:rsid w:val="001D0DC2"/>
    <w:rsid w:val="001E3CA7"/>
    <w:rsid w:val="001F1F48"/>
    <w:rsid w:val="002066D7"/>
    <w:rsid w:val="00210DD6"/>
    <w:rsid w:val="0021619C"/>
    <w:rsid w:val="00216D83"/>
    <w:rsid w:val="002544A0"/>
    <w:rsid w:val="0028125C"/>
    <w:rsid w:val="00282C18"/>
    <w:rsid w:val="0029555A"/>
    <w:rsid w:val="002A2E8A"/>
    <w:rsid w:val="002B3565"/>
    <w:rsid w:val="002D3105"/>
    <w:rsid w:val="002D3F03"/>
    <w:rsid w:val="002D420E"/>
    <w:rsid w:val="002D4C54"/>
    <w:rsid w:val="002F4968"/>
    <w:rsid w:val="00301F9C"/>
    <w:rsid w:val="00304933"/>
    <w:rsid w:val="003107F3"/>
    <w:rsid w:val="00310F3A"/>
    <w:rsid w:val="003328FC"/>
    <w:rsid w:val="003342AB"/>
    <w:rsid w:val="00335C74"/>
    <w:rsid w:val="00354930"/>
    <w:rsid w:val="003631C4"/>
    <w:rsid w:val="003706FF"/>
    <w:rsid w:val="00380E6F"/>
    <w:rsid w:val="003839A8"/>
    <w:rsid w:val="003876B9"/>
    <w:rsid w:val="0039176F"/>
    <w:rsid w:val="003941F2"/>
    <w:rsid w:val="003A70F1"/>
    <w:rsid w:val="003B4971"/>
    <w:rsid w:val="003C19C6"/>
    <w:rsid w:val="003C543F"/>
    <w:rsid w:val="003D0E4E"/>
    <w:rsid w:val="003D10F8"/>
    <w:rsid w:val="003D5AB7"/>
    <w:rsid w:val="003D7C9D"/>
    <w:rsid w:val="003E4EE8"/>
    <w:rsid w:val="003F511F"/>
    <w:rsid w:val="003F7AC9"/>
    <w:rsid w:val="00413DD9"/>
    <w:rsid w:val="00422CA6"/>
    <w:rsid w:val="00422E93"/>
    <w:rsid w:val="00424857"/>
    <w:rsid w:val="0044069E"/>
    <w:rsid w:val="00443833"/>
    <w:rsid w:val="00462CB3"/>
    <w:rsid w:val="00486102"/>
    <w:rsid w:val="004D0939"/>
    <w:rsid w:val="004D4285"/>
    <w:rsid w:val="004E1DF3"/>
    <w:rsid w:val="004F4B94"/>
    <w:rsid w:val="0050250F"/>
    <w:rsid w:val="00507ECC"/>
    <w:rsid w:val="00513ADF"/>
    <w:rsid w:val="00522BDA"/>
    <w:rsid w:val="00533ADE"/>
    <w:rsid w:val="005401E9"/>
    <w:rsid w:val="005508C6"/>
    <w:rsid w:val="005879B5"/>
    <w:rsid w:val="005A6DEA"/>
    <w:rsid w:val="005A7C9B"/>
    <w:rsid w:val="005C3FE5"/>
    <w:rsid w:val="005D3243"/>
    <w:rsid w:val="005D53A4"/>
    <w:rsid w:val="005E24D1"/>
    <w:rsid w:val="00616849"/>
    <w:rsid w:val="00626985"/>
    <w:rsid w:val="00627583"/>
    <w:rsid w:val="00630205"/>
    <w:rsid w:val="006306A8"/>
    <w:rsid w:val="0063669C"/>
    <w:rsid w:val="00643DE2"/>
    <w:rsid w:val="00664339"/>
    <w:rsid w:val="0066540C"/>
    <w:rsid w:val="006736BF"/>
    <w:rsid w:val="00676C33"/>
    <w:rsid w:val="006B0A73"/>
    <w:rsid w:val="006D14CB"/>
    <w:rsid w:val="006D6FBC"/>
    <w:rsid w:val="006E1A4C"/>
    <w:rsid w:val="006F28F4"/>
    <w:rsid w:val="006F31B8"/>
    <w:rsid w:val="0070275A"/>
    <w:rsid w:val="0072654F"/>
    <w:rsid w:val="00727347"/>
    <w:rsid w:val="00751920"/>
    <w:rsid w:val="00766B97"/>
    <w:rsid w:val="00771488"/>
    <w:rsid w:val="00784019"/>
    <w:rsid w:val="00784ED2"/>
    <w:rsid w:val="00787967"/>
    <w:rsid w:val="00793C9A"/>
    <w:rsid w:val="007A65BC"/>
    <w:rsid w:val="007B2E8A"/>
    <w:rsid w:val="007B3824"/>
    <w:rsid w:val="007C066F"/>
    <w:rsid w:val="007C2383"/>
    <w:rsid w:val="007C3514"/>
    <w:rsid w:val="0081106B"/>
    <w:rsid w:val="00820427"/>
    <w:rsid w:val="00832E74"/>
    <w:rsid w:val="008376E7"/>
    <w:rsid w:val="00857F6B"/>
    <w:rsid w:val="008646AC"/>
    <w:rsid w:val="00871282"/>
    <w:rsid w:val="0089508D"/>
    <w:rsid w:val="00896F92"/>
    <w:rsid w:val="008A3729"/>
    <w:rsid w:val="008A6607"/>
    <w:rsid w:val="008B6182"/>
    <w:rsid w:val="008C14A1"/>
    <w:rsid w:val="008D1D4D"/>
    <w:rsid w:val="008E57B2"/>
    <w:rsid w:val="008E7A74"/>
    <w:rsid w:val="008F0738"/>
    <w:rsid w:val="008F4307"/>
    <w:rsid w:val="00907D17"/>
    <w:rsid w:val="00914B54"/>
    <w:rsid w:val="00921869"/>
    <w:rsid w:val="009340C9"/>
    <w:rsid w:val="00937D7B"/>
    <w:rsid w:val="00952B3E"/>
    <w:rsid w:val="00953BFC"/>
    <w:rsid w:val="00955B59"/>
    <w:rsid w:val="009670A5"/>
    <w:rsid w:val="00972E48"/>
    <w:rsid w:val="00974ABF"/>
    <w:rsid w:val="00980912"/>
    <w:rsid w:val="00983CFC"/>
    <w:rsid w:val="009911B1"/>
    <w:rsid w:val="00994062"/>
    <w:rsid w:val="00996E57"/>
    <w:rsid w:val="00997122"/>
    <w:rsid w:val="009A0A75"/>
    <w:rsid w:val="009A7460"/>
    <w:rsid w:val="009C2BAE"/>
    <w:rsid w:val="009D38F7"/>
    <w:rsid w:val="009D772D"/>
    <w:rsid w:val="009E10C4"/>
    <w:rsid w:val="009E362F"/>
    <w:rsid w:val="009E3C78"/>
    <w:rsid w:val="00A00BCB"/>
    <w:rsid w:val="00A027BC"/>
    <w:rsid w:val="00A114F1"/>
    <w:rsid w:val="00A20135"/>
    <w:rsid w:val="00A233C4"/>
    <w:rsid w:val="00A3151B"/>
    <w:rsid w:val="00A50159"/>
    <w:rsid w:val="00A9119D"/>
    <w:rsid w:val="00AA22B6"/>
    <w:rsid w:val="00AB5D13"/>
    <w:rsid w:val="00AD3EAA"/>
    <w:rsid w:val="00AE34A7"/>
    <w:rsid w:val="00AF511D"/>
    <w:rsid w:val="00AF578A"/>
    <w:rsid w:val="00AF60EA"/>
    <w:rsid w:val="00AF6FDA"/>
    <w:rsid w:val="00B07562"/>
    <w:rsid w:val="00B11C9D"/>
    <w:rsid w:val="00B17226"/>
    <w:rsid w:val="00B37B95"/>
    <w:rsid w:val="00B54165"/>
    <w:rsid w:val="00B55329"/>
    <w:rsid w:val="00B635FF"/>
    <w:rsid w:val="00B64F05"/>
    <w:rsid w:val="00B73B2E"/>
    <w:rsid w:val="00B77127"/>
    <w:rsid w:val="00B77189"/>
    <w:rsid w:val="00BA2B58"/>
    <w:rsid w:val="00BB03DD"/>
    <w:rsid w:val="00BB58ED"/>
    <w:rsid w:val="00BC0490"/>
    <w:rsid w:val="00BC3A73"/>
    <w:rsid w:val="00BD5940"/>
    <w:rsid w:val="00BD7930"/>
    <w:rsid w:val="00C00D29"/>
    <w:rsid w:val="00C503F8"/>
    <w:rsid w:val="00C50B97"/>
    <w:rsid w:val="00C51F76"/>
    <w:rsid w:val="00C65016"/>
    <w:rsid w:val="00C759FD"/>
    <w:rsid w:val="00C91430"/>
    <w:rsid w:val="00C928BA"/>
    <w:rsid w:val="00CA1DE0"/>
    <w:rsid w:val="00CA686E"/>
    <w:rsid w:val="00CE5843"/>
    <w:rsid w:val="00CE7EF1"/>
    <w:rsid w:val="00CF1E4B"/>
    <w:rsid w:val="00CF6531"/>
    <w:rsid w:val="00D03AE4"/>
    <w:rsid w:val="00D04BA8"/>
    <w:rsid w:val="00D241B5"/>
    <w:rsid w:val="00D2671C"/>
    <w:rsid w:val="00D32319"/>
    <w:rsid w:val="00D377B0"/>
    <w:rsid w:val="00D5726C"/>
    <w:rsid w:val="00D90799"/>
    <w:rsid w:val="00D96E20"/>
    <w:rsid w:val="00DA7C6B"/>
    <w:rsid w:val="00DC148D"/>
    <w:rsid w:val="00DC1C0E"/>
    <w:rsid w:val="00DC2514"/>
    <w:rsid w:val="00DC54CC"/>
    <w:rsid w:val="00DF0F00"/>
    <w:rsid w:val="00DF3E37"/>
    <w:rsid w:val="00DF4833"/>
    <w:rsid w:val="00E0317E"/>
    <w:rsid w:val="00E039B6"/>
    <w:rsid w:val="00E1293C"/>
    <w:rsid w:val="00E12F66"/>
    <w:rsid w:val="00E14BD4"/>
    <w:rsid w:val="00E1601F"/>
    <w:rsid w:val="00E22254"/>
    <w:rsid w:val="00E25B68"/>
    <w:rsid w:val="00E265A3"/>
    <w:rsid w:val="00E3359D"/>
    <w:rsid w:val="00E50824"/>
    <w:rsid w:val="00E5236C"/>
    <w:rsid w:val="00E67FAC"/>
    <w:rsid w:val="00E91C31"/>
    <w:rsid w:val="00EA2939"/>
    <w:rsid w:val="00EC1BE4"/>
    <w:rsid w:val="00ED3552"/>
    <w:rsid w:val="00ED6C85"/>
    <w:rsid w:val="00EE5BD2"/>
    <w:rsid w:val="00EF031A"/>
    <w:rsid w:val="00EF668F"/>
    <w:rsid w:val="00F0426B"/>
    <w:rsid w:val="00F17C7E"/>
    <w:rsid w:val="00F37937"/>
    <w:rsid w:val="00F47771"/>
    <w:rsid w:val="00F5391A"/>
    <w:rsid w:val="00F743B5"/>
    <w:rsid w:val="00F81EE7"/>
    <w:rsid w:val="00F8355B"/>
    <w:rsid w:val="00F85C92"/>
    <w:rsid w:val="00F941A3"/>
    <w:rsid w:val="00FA228B"/>
    <w:rsid w:val="00FC500D"/>
    <w:rsid w:val="00FC7955"/>
    <w:rsid w:val="00FD740A"/>
    <w:rsid w:val="00FE0386"/>
    <w:rsid w:val="00FE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76F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8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A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DA7C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AF45-405F-48AD-A5E2-3176413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consiglionotarileviterborieti.it/images/emb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llievo_0</cp:lastModifiedBy>
  <cp:revision>2</cp:revision>
  <dcterms:created xsi:type="dcterms:W3CDTF">2021-10-28T15:25:00Z</dcterms:created>
  <dcterms:modified xsi:type="dcterms:W3CDTF">2021-10-28T15:25:00Z</dcterms:modified>
</cp:coreProperties>
</file>